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90" w:rsidRPr="00156989" w:rsidRDefault="00156989" w:rsidP="00156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69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АЛИЗ КАДРОВОГО СОСТАВА ШКОЛ С НИЗКИМИ РЕЗУЛЬТАТАМИ</w:t>
      </w:r>
    </w:p>
    <w:p w:rsidR="006B09EA" w:rsidRDefault="006B09EA"/>
    <w:tbl>
      <w:tblPr>
        <w:tblW w:w="15310" w:type="dxa"/>
        <w:tblLook w:val="04A0"/>
      </w:tblPr>
      <w:tblGrid>
        <w:gridCol w:w="2552"/>
        <w:gridCol w:w="3454"/>
        <w:gridCol w:w="1518"/>
        <w:gridCol w:w="2482"/>
        <w:gridCol w:w="1973"/>
        <w:gridCol w:w="1672"/>
        <w:gridCol w:w="1659"/>
      </w:tblGrid>
      <w:tr w:rsidR="00FA5123" w:rsidRPr="00FD4B43" w:rsidTr="00FF3831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123" w:rsidRPr="00FD4B43" w:rsidRDefault="00FA5123" w:rsidP="002D09F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23" w:rsidRPr="00FA5123" w:rsidRDefault="00FA5123" w:rsidP="00FA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5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едения о кадровом составе</w:t>
            </w:r>
          </w:p>
        </w:tc>
      </w:tr>
      <w:tr w:rsidR="00156989" w:rsidRPr="00FD4B43" w:rsidTr="00FA5123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89" w:rsidRPr="00FD4B43" w:rsidRDefault="00C72115" w:rsidP="002D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B43">
              <w:rPr>
                <w:b/>
                <w:sz w:val="20"/>
                <w:szCs w:val="20"/>
              </w:rPr>
              <w:t xml:space="preserve"> </w:t>
            </w:r>
            <w:r w:rsidR="00156989" w:rsidRPr="00FD4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9" w:rsidRPr="00FD4B43" w:rsidRDefault="00156989" w:rsidP="002D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 учител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9" w:rsidRPr="00FD4B43" w:rsidRDefault="00156989" w:rsidP="002D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9" w:rsidRPr="00FD4B43" w:rsidRDefault="00156989" w:rsidP="0015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ж работы в  данной долж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9" w:rsidRPr="00FD4B43" w:rsidRDefault="00156989" w:rsidP="002D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9" w:rsidRPr="00FD4B43" w:rsidRDefault="00156989" w:rsidP="002D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последней курсовой подготов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9" w:rsidRPr="00FD4B43" w:rsidRDefault="00156989" w:rsidP="002D0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ещаемость семинарских занятий</w:t>
            </w:r>
          </w:p>
        </w:tc>
      </w:tr>
      <w:tr w:rsidR="00FA5123" w:rsidRPr="00FD4B43" w:rsidTr="00FA5123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123" w:rsidRPr="00FD4B43" w:rsidRDefault="00FA5123" w:rsidP="002D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B43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2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23" w:rsidRPr="00FD4B43" w:rsidRDefault="00FA5123" w:rsidP="002D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B43">
              <w:rPr>
                <w:rFonts w:ascii="Times New Roman" w:hAnsi="Times New Roman" w:cs="Times New Roman"/>
                <w:sz w:val="28"/>
                <w:szCs w:val="28"/>
              </w:rPr>
              <w:t>Гуссоева Белла Ревазовн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23" w:rsidRPr="00FD4B43" w:rsidRDefault="00FA5123" w:rsidP="002D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23" w:rsidRPr="00FD4B43" w:rsidRDefault="00FA5123" w:rsidP="00CC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23" w:rsidRPr="009A6560" w:rsidRDefault="00FA5123" w:rsidP="00CC2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560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23" w:rsidRPr="00FD4B43" w:rsidRDefault="00FA5123" w:rsidP="00CC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23" w:rsidRPr="00CC24E1" w:rsidRDefault="00FA5123" w:rsidP="00CC24E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5123" w:rsidRPr="00FD4B43" w:rsidTr="00FA5123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123" w:rsidRPr="00FD4B43" w:rsidRDefault="00FA5123" w:rsidP="002D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23" w:rsidRPr="00FD4B43" w:rsidRDefault="00FA5123" w:rsidP="00601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B43">
              <w:rPr>
                <w:rFonts w:ascii="Times New Roman" w:hAnsi="Times New Roman" w:cs="Times New Roman"/>
                <w:sz w:val="28"/>
                <w:szCs w:val="28"/>
              </w:rPr>
              <w:t>Тибилова Залина Ираклиевн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23" w:rsidRPr="00FD4B43" w:rsidRDefault="00FA5123" w:rsidP="002D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23" w:rsidRPr="00FD4B43" w:rsidRDefault="00FA5123" w:rsidP="00CC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23" w:rsidRPr="009A6560" w:rsidRDefault="00FA5123" w:rsidP="00CC2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560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23" w:rsidRPr="00FD4B43" w:rsidRDefault="00FA5123" w:rsidP="00CC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23" w:rsidRPr="00CC24E1" w:rsidRDefault="00FA5123" w:rsidP="00CC24E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5123" w:rsidRPr="00FD4B43" w:rsidTr="00FA5123">
        <w:trPr>
          <w:trHeight w:val="75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123" w:rsidRPr="00FD4B43" w:rsidRDefault="00FA5123" w:rsidP="002D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23" w:rsidRPr="00FD4B43" w:rsidRDefault="00FA5123" w:rsidP="007C2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повалова </w:t>
            </w:r>
            <w:r w:rsidRPr="00FD4B43">
              <w:rPr>
                <w:rFonts w:ascii="Times New Roman" w:hAnsi="Times New Roman" w:cs="Times New Roman"/>
                <w:sz w:val="28"/>
                <w:szCs w:val="28"/>
              </w:rPr>
              <w:t>Лид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B43">
              <w:rPr>
                <w:rFonts w:ascii="Times New Roman" w:hAnsi="Times New Roman" w:cs="Times New Roman"/>
                <w:sz w:val="28"/>
                <w:szCs w:val="28"/>
              </w:rPr>
              <w:t>Вачагановн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23" w:rsidRPr="009A680F" w:rsidRDefault="00FA5123" w:rsidP="00901B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69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23" w:rsidRPr="00FD4B43" w:rsidRDefault="00FA5123" w:rsidP="00CC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23" w:rsidRPr="00FD4B43" w:rsidRDefault="00FA5123" w:rsidP="00CC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23" w:rsidRPr="00FD4B43" w:rsidRDefault="00FA5123" w:rsidP="00CC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23" w:rsidRPr="00CC24E1" w:rsidRDefault="00FA5123" w:rsidP="00CC24E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5123" w:rsidRPr="00FD4B43" w:rsidTr="00FA5123">
        <w:trPr>
          <w:trHeight w:val="39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123" w:rsidRPr="00FD4B43" w:rsidRDefault="00FA5123" w:rsidP="002D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23" w:rsidRPr="00FA5123" w:rsidRDefault="00FA5123" w:rsidP="00FA51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5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ьзуемый УМК с указанием издательства и классов</w:t>
            </w:r>
          </w:p>
        </w:tc>
      </w:tr>
      <w:tr w:rsidR="00FA5123" w:rsidRPr="00FD4B43" w:rsidTr="00FA5123">
        <w:trPr>
          <w:trHeight w:val="75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123" w:rsidRPr="00FD4B43" w:rsidRDefault="00FA5123" w:rsidP="002D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23" w:rsidRPr="0099516C" w:rsidRDefault="00FA5123" w:rsidP="00FA5123">
            <w:pPr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23" w:rsidRPr="0099516C" w:rsidRDefault="00FA5123" w:rsidP="00FA51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23" w:rsidRDefault="00FA5123" w:rsidP="00FA512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К</w:t>
            </w:r>
          </w:p>
        </w:tc>
      </w:tr>
      <w:tr w:rsidR="00FA5123" w:rsidRPr="00FD4B43" w:rsidTr="00FA5123">
        <w:trPr>
          <w:trHeight w:val="75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123" w:rsidRPr="00FD4B43" w:rsidRDefault="00FA5123" w:rsidP="002D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23" w:rsidRPr="0099516C" w:rsidRDefault="00FA5123" w:rsidP="009F6787">
            <w:pPr>
              <w:shd w:val="clear" w:color="auto" w:fill="FFFFFF"/>
              <w:autoSpaceDE w:val="0"/>
              <w:autoSpaceDN w:val="0"/>
              <w:adjustRightInd w:val="0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23" w:rsidRPr="0099516C" w:rsidRDefault="00FA5123" w:rsidP="009F6787">
            <w:pPr>
              <w:shd w:val="clear" w:color="auto" w:fill="FFFFFF"/>
              <w:autoSpaceDE w:val="0"/>
              <w:autoSpaceDN w:val="0"/>
              <w:adjustRightInd w:val="0"/>
              <w:ind w:left="-20" w:right="-40"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23" w:rsidRDefault="00FA5123" w:rsidP="00FA5123">
            <w:pPr>
              <w:spacing w:after="0" w:line="240" w:lineRule="auto"/>
              <w:ind w:left="2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Н.Макарычев, К.И.Нешков, Н.Г.Миндюк, С.В.Суво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-во«Просвещение»</w:t>
            </w:r>
          </w:p>
        </w:tc>
      </w:tr>
      <w:tr w:rsidR="00FA5123" w:rsidRPr="00FD4B43" w:rsidTr="00FA5123">
        <w:trPr>
          <w:trHeight w:val="75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123" w:rsidRPr="00FD4B43" w:rsidRDefault="00FA5123" w:rsidP="002D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23" w:rsidRPr="0099516C" w:rsidRDefault="00FA5123" w:rsidP="009F6787">
            <w:pPr>
              <w:shd w:val="clear" w:color="auto" w:fill="FFFFFF"/>
              <w:autoSpaceDE w:val="0"/>
              <w:autoSpaceDN w:val="0"/>
              <w:adjustRightInd w:val="0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23" w:rsidRPr="0099516C" w:rsidRDefault="00FA5123" w:rsidP="009F6787">
            <w:pPr>
              <w:shd w:val="clear" w:color="auto" w:fill="FFFFFF"/>
              <w:autoSpaceDE w:val="0"/>
              <w:autoSpaceDN w:val="0"/>
              <w:adjustRightInd w:val="0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7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23" w:rsidRDefault="00FA5123" w:rsidP="00FA5123">
            <w:pPr>
              <w:spacing w:after="0" w:line="240" w:lineRule="auto"/>
              <w:ind w:left="2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FE4">
              <w:rPr>
                <w:rFonts w:ascii="Times New Roman" w:eastAsia="Times New Roman" w:hAnsi="Times New Roman" w:cs="Times New Roman"/>
                <w:sz w:val="24"/>
                <w:szCs w:val="24"/>
              </w:rPr>
              <w:t>Ш.А. Алимов, Ю.М. Колягин, М.В. Ткач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зд-во«Просвещение»</w:t>
            </w:r>
          </w:p>
        </w:tc>
      </w:tr>
      <w:tr w:rsidR="00FA5123" w:rsidRPr="00FD4B43" w:rsidTr="00FA5123">
        <w:trPr>
          <w:trHeight w:val="75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123" w:rsidRPr="00FD4B43" w:rsidRDefault="00FA5123" w:rsidP="002D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23" w:rsidRDefault="00FA5123" w:rsidP="009F6787">
            <w:pPr>
              <w:rPr>
                <w:rFonts w:ascii="Calibri" w:eastAsia="Times New Roman" w:hAnsi="Calibri" w:cs="Times New Roman"/>
              </w:rPr>
            </w:pPr>
            <w:r w:rsidRPr="001E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23" w:rsidRPr="0099516C" w:rsidRDefault="00FA5123" w:rsidP="009F6787">
            <w:pPr>
              <w:shd w:val="clear" w:color="auto" w:fill="FFFFFF"/>
              <w:autoSpaceDE w:val="0"/>
              <w:autoSpaceDN w:val="0"/>
              <w:adjustRightInd w:val="0"/>
              <w:ind w:left="-20" w:right="-40"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-11</w:t>
            </w:r>
          </w:p>
        </w:tc>
        <w:tc>
          <w:tcPr>
            <w:tcW w:w="7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23" w:rsidRDefault="00FA5123" w:rsidP="00FA5123">
            <w:pPr>
              <w:spacing w:after="0" w:line="240" w:lineRule="auto"/>
              <w:ind w:left="2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С. Атанасян, В.Ф. Бутузов, С.Б. Кадомцев, Л.С. Киселева, Э.Г. Позняк  Изд-во«Просвещение»</w:t>
            </w:r>
          </w:p>
        </w:tc>
      </w:tr>
      <w:tr w:rsidR="00FA5123" w:rsidRPr="00FD4B43" w:rsidTr="002C0FC6">
        <w:trPr>
          <w:trHeight w:val="75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123" w:rsidRPr="00FD4B43" w:rsidRDefault="00FA5123" w:rsidP="002D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23" w:rsidRPr="00FA5123" w:rsidRDefault="00FA5123" w:rsidP="00FA5123">
            <w:pPr>
              <w:spacing w:after="0" w:line="240" w:lineRule="auto"/>
              <w:ind w:left="27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5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ий бал ОГЭ</w:t>
            </w:r>
          </w:p>
        </w:tc>
      </w:tr>
      <w:tr w:rsidR="00FA5123" w:rsidRPr="00FD4B43" w:rsidTr="009337AC">
        <w:trPr>
          <w:trHeight w:val="75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123" w:rsidRPr="00FD4B43" w:rsidRDefault="00FA5123" w:rsidP="002D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23" w:rsidRPr="00FA5123" w:rsidRDefault="00FA5123" w:rsidP="00FA5123">
            <w:pPr>
              <w:shd w:val="clear" w:color="auto" w:fill="FFFFFF"/>
              <w:autoSpaceDE w:val="0"/>
              <w:autoSpaceDN w:val="0"/>
              <w:adjustRightInd w:val="0"/>
              <w:ind w:left="-20" w:right="-40" w:firstLine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5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7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23" w:rsidRPr="00FA5123" w:rsidRDefault="00FA5123" w:rsidP="00FA5123">
            <w:pPr>
              <w:spacing w:after="0" w:line="240" w:lineRule="auto"/>
              <w:ind w:left="27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5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9</w:t>
            </w:r>
          </w:p>
        </w:tc>
      </w:tr>
      <w:tr w:rsidR="00FA5123" w:rsidRPr="00FD4B43" w:rsidTr="00AC4DE1">
        <w:trPr>
          <w:trHeight w:val="756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123" w:rsidRPr="00FD4B43" w:rsidRDefault="00FA5123" w:rsidP="002D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23" w:rsidRDefault="00FA5123" w:rsidP="00FA5123">
            <w:pPr>
              <w:shd w:val="clear" w:color="auto" w:fill="FFFFFF"/>
              <w:autoSpaceDE w:val="0"/>
              <w:autoSpaceDN w:val="0"/>
              <w:adjustRightInd w:val="0"/>
              <w:ind w:left="-20" w:right="-40"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23" w:rsidRDefault="00FA5123" w:rsidP="00FA5123">
            <w:pPr>
              <w:spacing w:after="0" w:line="240" w:lineRule="auto"/>
              <w:ind w:left="2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:rsidR="00DC59AC" w:rsidRDefault="00DC59AC"/>
    <w:p w:rsidR="009A6560" w:rsidRDefault="009A6560"/>
    <w:tbl>
      <w:tblPr>
        <w:tblW w:w="15310" w:type="dxa"/>
        <w:tblLook w:val="04A0"/>
      </w:tblPr>
      <w:tblGrid>
        <w:gridCol w:w="2552"/>
        <w:gridCol w:w="3888"/>
        <w:gridCol w:w="1623"/>
        <w:gridCol w:w="1759"/>
        <w:gridCol w:w="2023"/>
        <w:gridCol w:w="1775"/>
        <w:gridCol w:w="1690"/>
      </w:tblGrid>
      <w:tr w:rsidR="00E57731" w:rsidRPr="00FD4B43" w:rsidTr="002237D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731" w:rsidRPr="00A32FE4" w:rsidRDefault="00E57731" w:rsidP="00925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А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1" w:rsidRPr="00A32FE4" w:rsidRDefault="00E57731" w:rsidP="00925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 учител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1" w:rsidRPr="00A32FE4" w:rsidRDefault="00E57731" w:rsidP="00925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1" w:rsidRPr="00A32FE4" w:rsidRDefault="00E57731" w:rsidP="00925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ж работы в  данной должност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1" w:rsidRPr="00A32FE4" w:rsidRDefault="00E57731" w:rsidP="00925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1" w:rsidRPr="00A32FE4" w:rsidRDefault="00E57731" w:rsidP="00925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последней курсовой подготовк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1" w:rsidRPr="00FD4B43" w:rsidRDefault="00E57731" w:rsidP="00925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ещаемость семинарских занятий</w:t>
            </w:r>
          </w:p>
        </w:tc>
      </w:tr>
      <w:tr w:rsidR="00716861" w:rsidRPr="00FD4B43" w:rsidTr="002237D4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FD4B43" w:rsidRDefault="00716861" w:rsidP="0092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B43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40</w:t>
            </w: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FD4B43" w:rsidRDefault="00716861" w:rsidP="0092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B43">
              <w:rPr>
                <w:rFonts w:ascii="Times New Roman" w:hAnsi="Times New Roman" w:cs="Times New Roman"/>
                <w:sz w:val="28"/>
                <w:szCs w:val="28"/>
              </w:rPr>
              <w:t>Данильянц</w:t>
            </w:r>
            <w:r w:rsidRPr="00FD4B43">
              <w:rPr>
                <w:rFonts w:ascii="Times New Roman" w:hAnsi="Times New Roman" w:cs="Times New Roman"/>
                <w:sz w:val="28"/>
                <w:szCs w:val="28"/>
              </w:rPr>
              <w:tab/>
              <w:t>Валерия Владимировна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FD4B43" w:rsidRDefault="00716861" w:rsidP="0092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9A6560" w:rsidRDefault="00716861" w:rsidP="00925C9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9A656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9A6560" w:rsidRDefault="00716861" w:rsidP="0092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560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9A6560" w:rsidRDefault="00716861" w:rsidP="0092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CC24E1" w:rsidRDefault="00716861" w:rsidP="00925C9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6861" w:rsidRPr="00FD4B43" w:rsidTr="002237D4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FD4B43" w:rsidRDefault="00716861" w:rsidP="0092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FD4B43" w:rsidRDefault="00716861" w:rsidP="00925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4B43">
              <w:rPr>
                <w:rFonts w:ascii="Times New Roman" w:hAnsi="Times New Roman" w:cs="Times New Roman"/>
                <w:sz w:val="28"/>
                <w:szCs w:val="28"/>
              </w:rPr>
              <w:t>Марченко</w:t>
            </w:r>
            <w:r w:rsidRPr="00FD4B43">
              <w:rPr>
                <w:rFonts w:ascii="Times New Roman" w:hAnsi="Times New Roman" w:cs="Times New Roman"/>
                <w:sz w:val="28"/>
                <w:szCs w:val="28"/>
              </w:rPr>
              <w:tab/>
              <w:t>Инга</w:t>
            </w:r>
            <w:r w:rsidRPr="00FD4B43">
              <w:rPr>
                <w:rFonts w:ascii="Times New Roman" w:hAnsi="Times New Roman" w:cs="Times New Roman"/>
                <w:sz w:val="28"/>
                <w:szCs w:val="28"/>
              </w:rPr>
              <w:tab/>
              <w:t>Алексеевна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FD4B43" w:rsidRDefault="00716861" w:rsidP="0092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9A6560" w:rsidRDefault="00716861" w:rsidP="0092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9A6560" w:rsidRDefault="00716861" w:rsidP="0092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560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9A6560" w:rsidRDefault="00716861" w:rsidP="0092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CC24E1" w:rsidRDefault="00716861" w:rsidP="00925C9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6861" w:rsidRPr="00FD4B43" w:rsidTr="00187E1F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FD4B43" w:rsidRDefault="00716861" w:rsidP="0092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FD4B43" w:rsidRDefault="00716861" w:rsidP="0092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B43">
              <w:rPr>
                <w:rFonts w:ascii="Times New Roman" w:hAnsi="Times New Roman" w:cs="Times New Roman"/>
                <w:sz w:val="28"/>
                <w:szCs w:val="28"/>
              </w:rPr>
              <w:t>Хетагурова</w:t>
            </w:r>
            <w:r w:rsidRPr="00FD4B43">
              <w:rPr>
                <w:rFonts w:ascii="Times New Roman" w:hAnsi="Times New Roman" w:cs="Times New Roman"/>
                <w:sz w:val="28"/>
                <w:szCs w:val="28"/>
              </w:rPr>
              <w:tab/>
              <w:t>Светлана Валериевна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FD4B43" w:rsidRDefault="00716861" w:rsidP="0092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9A6560" w:rsidRDefault="00716861" w:rsidP="0092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9A6560" w:rsidRDefault="00716861" w:rsidP="0092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560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9A6560" w:rsidRDefault="00716861" w:rsidP="0092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CC24E1" w:rsidRDefault="00716861" w:rsidP="00925C9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6861" w:rsidRPr="00FD4B43" w:rsidTr="00AC3AEE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FD4B43" w:rsidRDefault="00716861" w:rsidP="0092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Default="00716861" w:rsidP="00925C9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ьзуемый УМК с указанием издательства и классов</w:t>
            </w:r>
          </w:p>
        </w:tc>
      </w:tr>
      <w:tr w:rsidR="00716861" w:rsidRPr="00FD4B43" w:rsidTr="00197C42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FD4B43" w:rsidRDefault="00716861" w:rsidP="0092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99516C" w:rsidRDefault="00716861" w:rsidP="009F6787">
            <w:pPr>
              <w:ind w:firstLine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99516C" w:rsidRDefault="00716861" w:rsidP="009F67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99516C" w:rsidRDefault="00716861" w:rsidP="009F67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ый УМК с указанием издательст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классов</w:t>
            </w:r>
          </w:p>
        </w:tc>
      </w:tr>
      <w:tr w:rsidR="00716861" w:rsidRPr="00FD4B43" w:rsidTr="00197C42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FD4B43" w:rsidRDefault="00716861" w:rsidP="0092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99516C" w:rsidRDefault="00716861" w:rsidP="009F6787">
            <w:pPr>
              <w:shd w:val="clear" w:color="auto" w:fill="FFFFFF"/>
              <w:autoSpaceDE w:val="0"/>
              <w:autoSpaceDN w:val="0"/>
              <w:adjustRightInd w:val="0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99516C" w:rsidRDefault="00716861" w:rsidP="009F6787">
            <w:pPr>
              <w:shd w:val="clear" w:color="auto" w:fill="FFFFFF"/>
              <w:autoSpaceDE w:val="0"/>
              <w:autoSpaceDN w:val="0"/>
              <w:adjustRightInd w:val="0"/>
              <w:ind w:left="-20" w:right="-40"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Default="00716861" w:rsidP="009F67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. Никольский, М.К. Потапов, Н.Н. Решетников, А.В. Шевкин Изд-во«Просвещение»</w:t>
            </w:r>
          </w:p>
        </w:tc>
      </w:tr>
      <w:tr w:rsidR="00716861" w:rsidRPr="00FD4B43" w:rsidTr="00197C42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FD4B43" w:rsidRDefault="00716861" w:rsidP="0092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99516C" w:rsidRDefault="00716861" w:rsidP="009F6787">
            <w:pPr>
              <w:shd w:val="clear" w:color="auto" w:fill="FFFFFF"/>
              <w:autoSpaceDE w:val="0"/>
              <w:autoSpaceDN w:val="0"/>
              <w:adjustRightInd w:val="0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99516C" w:rsidRDefault="00716861" w:rsidP="009F6787">
            <w:pPr>
              <w:shd w:val="clear" w:color="auto" w:fill="FFFFFF"/>
              <w:autoSpaceDE w:val="0"/>
              <w:autoSpaceDN w:val="0"/>
              <w:adjustRightInd w:val="0"/>
              <w:ind w:left="-20" w:right="-40"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7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Default="00716861" w:rsidP="009F67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. Никольский, М.К. Потапов, Н.Н. Решетников, А.В. Шевкин Изд-во«Просвещение»</w:t>
            </w:r>
          </w:p>
        </w:tc>
      </w:tr>
      <w:tr w:rsidR="00716861" w:rsidRPr="00FD4B43" w:rsidTr="00197C42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FD4B43" w:rsidRDefault="00716861" w:rsidP="0092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Default="00716861" w:rsidP="009F6787">
            <w:pPr>
              <w:rPr>
                <w:rFonts w:ascii="Calibri" w:eastAsia="Times New Roman" w:hAnsi="Calibri" w:cs="Times New Roman"/>
              </w:rPr>
            </w:pPr>
            <w:r w:rsidRPr="001E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99516C" w:rsidRDefault="00716861" w:rsidP="009F6787">
            <w:pPr>
              <w:shd w:val="clear" w:color="auto" w:fill="FFFFFF"/>
              <w:autoSpaceDE w:val="0"/>
              <w:autoSpaceDN w:val="0"/>
              <w:adjustRightInd w:val="0"/>
              <w:ind w:left="-20" w:right="-40"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-11</w:t>
            </w:r>
          </w:p>
        </w:tc>
        <w:tc>
          <w:tcPr>
            <w:tcW w:w="7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Default="00716861" w:rsidP="009F678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С. Атанасян, В.Ф. Бутузов, С.Б. Кадомцев, Л.С. Киселева, Э.Г. Позняк  Изд-во«Просвещение»</w:t>
            </w:r>
          </w:p>
        </w:tc>
      </w:tr>
      <w:tr w:rsidR="00716861" w:rsidRPr="00FD4B43" w:rsidTr="008D0790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FD4B43" w:rsidRDefault="00716861" w:rsidP="0092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FA5123" w:rsidRDefault="00716861" w:rsidP="009F6787">
            <w:pPr>
              <w:spacing w:after="0" w:line="240" w:lineRule="auto"/>
              <w:ind w:left="27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5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ий бал ОГЭ</w:t>
            </w:r>
          </w:p>
        </w:tc>
      </w:tr>
      <w:tr w:rsidR="00716861" w:rsidRPr="00FD4B43" w:rsidTr="00602FE9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FD4B43" w:rsidRDefault="00716861" w:rsidP="0092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Default="00716861" w:rsidP="00716861">
            <w:pPr>
              <w:tabs>
                <w:tab w:val="left" w:pos="2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16861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54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Default="00716861" w:rsidP="00925C9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9</w:t>
            </w:r>
          </w:p>
        </w:tc>
      </w:tr>
      <w:tr w:rsidR="00716861" w:rsidRPr="00FD4B43" w:rsidTr="00927D8C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FD4B43" w:rsidRDefault="00716861" w:rsidP="0092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Default="00716861" w:rsidP="0092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4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Default="00716861" w:rsidP="00925C9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6</w:t>
            </w:r>
          </w:p>
        </w:tc>
      </w:tr>
    </w:tbl>
    <w:p w:rsidR="00E57731" w:rsidRDefault="00E57731"/>
    <w:p w:rsidR="00E57731" w:rsidRPr="00A31842" w:rsidRDefault="00E57731"/>
    <w:p w:rsidR="00E57731" w:rsidRDefault="00E57731"/>
    <w:p w:rsidR="00716861" w:rsidRDefault="00716861"/>
    <w:tbl>
      <w:tblPr>
        <w:tblW w:w="15310" w:type="dxa"/>
        <w:tblLook w:val="04A0"/>
      </w:tblPr>
      <w:tblGrid>
        <w:gridCol w:w="2552"/>
        <w:gridCol w:w="3868"/>
        <w:gridCol w:w="1618"/>
        <w:gridCol w:w="1754"/>
        <w:gridCol w:w="2015"/>
        <w:gridCol w:w="1770"/>
        <w:gridCol w:w="1733"/>
      </w:tblGrid>
      <w:tr w:rsidR="00716861" w:rsidRPr="00FD4B43" w:rsidTr="00716861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A32FE4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ШКОЛА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A32FE4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 учител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A32FE4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A32FE4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ж работы в  данной должност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A32FE4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A32FE4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последней курсовой подготовк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FD4B43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ещаемость семинарских занятий</w:t>
            </w:r>
          </w:p>
        </w:tc>
      </w:tr>
      <w:tr w:rsidR="00716861" w:rsidRPr="00FD4B43" w:rsidTr="00716861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FD4B43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B43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Балта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FD4B43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B43">
              <w:rPr>
                <w:rFonts w:ascii="Times New Roman" w:hAnsi="Times New Roman" w:cs="Times New Roman"/>
                <w:sz w:val="28"/>
                <w:szCs w:val="28"/>
              </w:rPr>
              <w:t>Джиоева Фатима Ахсарбековна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FD4B43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69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FD4B43" w:rsidRDefault="00716861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FD4B43" w:rsidRDefault="00716861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FD4B43" w:rsidRDefault="00716861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CC24E1" w:rsidRDefault="00716861" w:rsidP="009F678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6861" w:rsidRPr="00FD4B43" w:rsidTr="00716861">
        <w:trPr>
          <w:trHeight w:val="161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FD4B43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FD4B43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B43">
              <w:rPr>
                <w:rFonts w:ascii="Times New Roman" w:hAnsi="Times New Roman" w:cs="Times New Roman"/>
                <w:sz w:val="28"/>
                <w:szCs w:val="28"/>
              </w:rPr>
              <w:t>Межлумян Каринэ Ивано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FD4B43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FD4B43" w:rsidRDefault="00716861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FD4B43" w:rsidRDefault="00716861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FD4B43" w:rsidRDefault="00716861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CC24E1" w:rsidRDefault="00716861" w:rsidP="009F6787">
            <w:pPr>
              <w:spacing w:after="0" w:line="240" w:lineRule="auto"/>
              <w:ind w:left="-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й участник мероприятий СОРИПКРО</w:t>
            </w:r>
          </w:p>
        </w:tc>
      </w:tr>
      <w:tr w:rsidR="00716861" w:rsidRPr="00FD4B43" w:rsidTr="009F6787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FD4B43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Default="00716861" w:rsidP="009F678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16861" w:rsidRDefault="00716861" w:rsidP="009F678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ьзуемый УМК с указанием издательства и классов</w:t>
            </w:r>
          </w:p>
        </w:tc>
      </w:tr>
      <w:tr w:rsidR="00716861" w:rsidRPr="00FD4B43" w:rsidTr="00716861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FD4B43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99516C" w:rsidRDefault="00716861" w:rsidP="009F6787">
            <w:pPr>
              <w:ind w:firstLine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99516C" w:rsidRDefault="00716861" w:rsidP="009F67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2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99516C" w:rsidRDefault="00716861" w:rsidP="009F67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ый УМК с указанием издательст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классов</w:t>
            </w:r>
          </w:p>
        </w:tc>
      </w:tr>
      <w:tr w:rsidR="00716861" w:rsidRPr="00FD4B43" w:rsidTr="00716861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FD4B43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99516C" w:rsidRDefault="00716861" w:rsidP="009F6787">
            <w:pPr>
              <w:shd w:val="clear" w:color="auto" w:fill="FFFFFF"/>
              <w:autoSpaceDE w:val="0"/>
              <w:autoSpaceDN w:val="0"/>
              <w:adjustRightInd w:val="0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99516C" w:rsidRDefault="00716861" w:rsidP="009F6787">
            <w:pPr>
              <w:shd w:val="clear" w:color="auto" w:fill="FFFFFF"/>
              <w:autoSpaceDE w:val="0"/>
              <w:autoSpaceDN w:val="0"/>
              <w:adjustRightInd w:val="0"/>
              <w:ind w:left="-20" w:right="-40"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Default="00716861" w:rsidP="009F6787">
            <w:pPr>
              <w:rPr>
                <w:rFonts w:ascii="Calibri" w:eastAsia="Times New Roman" w:hAnsi="Calibri" w:cs="Times New Roman"/>
              </w:rPr>
            </w:pPr>
            <w:r w:rsidRPr="00036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Н.Макарычев, К.И.Нешков, Н.Г.Миндюк, С.В.Суво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-во«Просвещение»</w:t>
            </w:r>
          </w:p>
        </w:tc>
      </w:tr>
      <w:tr w:rsidR="00716861" w:rsidRPr="00FD4B43" w:rsidTr="00716861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FD4B43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99516C" w:rsidRDefault="00716861" w:rsidP="009F6787">
            <w:pPr>
              <w:shd w:val="clear" w:color="auto" w:fill="FFFFFF"/>
              <w:autoSpaceDE w:val="0"/>
              <w:autoSpaceDN w:val="0"/>
              <w:adjustRightInd w:val="0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99516C" w:rsidRDefault="00716861" w:rsidP="009F6787">
            <w:pPr>
              <w:shd w:val="clear" w:color="auto" w:fill="FFFFFF"/>
              <w:autoSpaceDE w:val="0"/>
              <w:autoSpaceDN w:val="0"/>
              <w:adjustRightInd w:val="0"/>
              <w:ind w:left="-20" w:right="-40"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-11</w:t>
            </w:r>
          </w:p>
        </w:tc>
        <w:tc>
          <w:tcPr>
            <w:tcW w:w="72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Default="00716861" w:rsidP="009F67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. Никольский, М.К. Потапов, Н.Н. Решетников, А.В. Шевкин Изд-во«Просвещение»</w:t>
            </w:r>
          </w:p>
        </w:tc>
      </w:tr>
      <w:tr w:rsidR="00716861" w:rsidRPr="00FD4B43" w:rsidTr="00716861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FD4B43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Default="00716861" w:rsidP="009F6787">
            <w:pPr>
              <w:rPr>
                <w:rFonts w:ascii="Calibri" w:eastAsia="Times New Roman" w:hAnsi="Calibri" w:cs="Times New Roman"/>
              </w:rPr>
            </w:pPr>
            <w:r w:rsidRPr="001E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99516C" w:rsidRDefault="00716861" w:rsidP="009F6787">
            <w:pPr>
              <w:shd w:val="clear" w:color="auto" w:fill="FFFFFF"/>
              <w:autoSpaceDE w:val="0"/>
              <w:autoSpaceDN w:val="0"/>
              <w:adjustRightInd w:val="0"/>
              <w:ind w:left="-20" w:right="-40"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-11</w:t>
            </w:r>
          </w:p>
        </w:tc>
        <w:tc>
          <w:tcPr>
            <w:tcW w:w="72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0C51A7" w:rsidRDefault="00716861" w:rsidP="009F67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С. Атанасян, В.Ф. Бутузов, С.Б. Кадомцев, Л.С. Киселева, Э.Г. Позняк  Изд-во«Просвещение»</w:t>
            </w:r>
          </w:p>
        </w:tc>
      </w:tr>
      <w:tr w:rsidR="00716861" w:rsidRPr="00FD4B43" w:rsidTr="009F6787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FD4B43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FA5123" w:rsidRDefault="00716861" w:rsidP="009F6787">
            <w:pPr>
              <w:spacing w:after="0" w:line="240" w:lineRule="auto"/>
              <w:ind w:left="27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5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ий бал ОГЭ</w:t>
            </w:r>
          </w:p>
        </w:tc>
      </w:tr>
      <w:tr w:rsidR="00716861" w:rsidRPr="00FD4B43" w:rsidTr="00716861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FD4B43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Default="00716861" w:rsidP="009F6787">
            <w:pPr>
              <w:tabs>
                <w:tab w:val="left" w:pos="2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16861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55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Default="00716861" w:rsidP="009F678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9</w:t>
            </w:r>
          </w:p>
        </w:tc>
      </w:tr>
      <w:tr w:rsidR="00716861" w:rsidRPr="00FD4B43" w:rsidTr="00716861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FD4B43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Default="00716861" w:rsidP="009F6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Default="00716861" w:rsidP="0071686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</w:tr>
    </w:tbl>
    <w:p w:rsidR="00716861" w:rsidRDefault="00716861"/>
    <w:p w:rsidR="00716861" w:rsidRDefault="00716861"/>
    <w:p w:rsidR="00716861" w:rsidRDefault="00716861"/>
    <w:p w:rsidR="00716861" w:rsidRDefault="00716861"/>
    <w:tbl>
      <w:tblPr>
        <w:tblW w:w="15310" w:type="dxa"/>
        <w:tblLook w:val="04A0"/>
      </w:tblPr>
      <w:tblGrid>
        <w:gridCol w:w="2552"/>
        <w:gridCol w:w="3868"/>
        <w:gridCol w:w="1618"/>
        <w:gridCol w:w="1754"/>
        <w:gridCol w:w="2015"/>
        <w:gridCol w:w="1770"/>
        <w:gridCol w:w="1733"/>
      </w:tblGrid>
      <w:tr w:rsidR="00716861" w:rsidRPr="00FD4B43" w:rsidTr="009F6787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A32FE4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ШКОЛА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A32FE4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 учител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A32FE4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A32FE4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ж работы в  данной должност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A32FE4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A32FE4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последней курсовой подготовк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FD4B43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ещаемость семинарских занятий</w:t>
            </w:r>
          </w:p>
        </w:tc>
      </w:tr>
      <w:tr w:rsidR="00716861" w:rsidRPr="00FD4B43" w:rsidTr="009F6787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FD4B43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FE4">
              <w:rPr>
                <w:rFonts w:ascii="Times New Roman" w:eastAsia="Times New Roman" w:hAnsi="Times New Roman" w:cs="Times New Roman"/>
                <w:sz w:val="28"/>
                <w:szCs w:val="28"/>
              </w:rPr>
              <w:t>МКОУ СОШ №1 ст.Змейская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A32FE4" w:rsidRDefault="00716861" w:rsidP="009F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E4">
              <w:rPr>
                <w:rFonts w:ascii="Times New Roman" w:hAnsi="Times New Roman" w:cs="Times New Roman"/>
                <w:sz w:val="28"/>
                <w:szCs w:val="28"/>
              </w:rPr>
              <w:t xml:space="preserve">Кудухова Лариса Ильинична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A32FE4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FE4">
              <w:rPr>
                <w:rFonts w:ascii="Times New Roman" w:eastAsia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A32FE4" w:rsidRDefault="00716861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FE4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A32FE4" w:rsidRDefault="00716861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F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A32FE4" w:rsidRDefault="00716861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FE4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A32FE4" w:rsidRDefault="00716861" w:rsidP="009F678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FE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6861" w:rsidRPr="00FD4B43" w:rsidTr="00413C86">
        <w:trPr>
          <w:trHeight w:val="80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FD4B43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A32FE4" w:rsidRDefault="00716861" w:rsidP="009F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E4">
              <w:rPr>
                <w:rFonts w:ascii="Times New Roman" w:hAnsi="Times New Roman" w:cs="Times New Roman"/>
                <w:sz w:val="28"/>
                <w:szCs w:val="28"/>
              </w:rPr>
              <w:t xml:space="preserve">Пастернак Наталья Юрьевна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A32FE4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FE4">
              <w:rPr>
                <w:rFonts w:ascii="Times New Roman" w:eastAsia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A32FE4" w:rsidRDefault="00716861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FE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A32FE4" w:rsidRDefault="00716861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F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A32FE4" w:rsidRDefault="00716861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FE4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CC24E1" w:rsidRDefault="00716861" w:rsidP="009F678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FE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6861" w:rsidRPr="00FD4B43" w:rsidTr="009F6787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FD4B43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Default="00716861" w:rsidP="009F678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16861" w:rsidRDefault="00716861" w:rsidP="009F678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ьзуемый УМК с указанием издательства и классов</w:t>
            </w:r>
          </w:p>
        </w:tc>
      </w:tr>
      <w:tr w:rsidR="00716861" w:rsidRPr="00FD4B43" w:rsidTr="009F6787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FD4B43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99516C" w:rsidRDefault="00716861" w:rsidP="009F6787">
            <w:pPr>
              <w:ind w:firstLine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99516C" w:rsidRDefault="00716861" w:rsidP="009F67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2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99516C" w:rsidRDefault="00716861" w:rsidP="009F67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ый УМК с указанием издательст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классов</w:t>
            </w:r>
          </w:p>
        </w:tc>
      </w:tr>
      <w:tr w:rsidR="00716861" w:rsidRPr="00FD4B43" w:rsidTr="009F6787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FD4B43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99516C" w:rsidRDefault="00716861" w:rsidP="009F6787">
            <w:pPr>
              <w:shd w:val="clear" w:color="auto" w:fill="FFFFFF"/>
              <w:autoSpaceDE w:val="0"/>
              <w:autoSpaceDN w:val="0"/>
              <w:adjustRightInd w:val="0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99516C" w:rsidRDefault="00716861" w:rsidP="009F6787">
            <w:pPr>
              <w:shd w:val="clear" w:color="auto" w:fill="FFFFFF"/>
              <w:autoSpaceDE w:val="0"/>
              <w:autoSpaceDN w:val="0"/>
              <w:adjustRightInd w:val="0"/>
              <w:ind w:left="-20" w:right="-40"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Default="00716861" w:rsidP="009F6787">
            <w:pPr>
              <w:rPr>
                <w:rFonts w:ascii="Calibri" w:eastAsia="Times New Roman" w:hAnsi="Calibri" w:cs="Times New Roman"/>
              </w:rPr>
            </w:pPr>
            <w:r w:rsidRPr="00036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Н.Макарычев, К.И.Нешков, Н.Г.Миндюк, С.В.Суво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-во«Просвещение»</w:t>
            </w:r>
          </w:p>
        </w:tc>
      </w:tr>
      <w:tr w:rsidR="00716861" w:rsidRPr="00FD4B43" w:rsidTr="009F6787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FD4B43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99516C" w:rsidRDefault="00716861" w:rsidP="009F6787">
            <w:pPr>
              <w:shd w:val="clear" w:color="auto" w:fill="FFFFFF"/>
              <w:autoSpaceDE w:val="0"/>
              <w:autoSpaceDN w:val="0"/>
              <w:adjustRightInd w:val="0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99516C" w:rsidRDefault="00716861" w:rsidP="009F6787">
            <w:pPr>
              <w:shd w:val="clear" w:color="auto" w:fill="FFFFFF"/>
              <w:autoSpaceDE w:val="0"/>
              <w:autoSpaceDN w:val="0"/>
              <w:adjustRightInd w:val="0"/>
              <w:ind w:left="-20" w:right="-40"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-11</w:t>
            </w:r>
          </w:p>
        </w:tc>
        <w:tc>
          <w:tcPr>
            <w:tcW w:w="72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BB2754" w:rsidRDefault="00716861" w:rsidP="009F6787">
            <w:pPr>
              <w:shd w:val="clear" w:color="auto" w:fill="FFFFFF"/>
              <w:autoSpaceDE w:val="0"/>
              <w:autoSpaceDN w:val="0"/>
              <w:adjustRightInd w:val="0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FE4">
              <w:rPr>
                <w:rFonts w:ascii="Times New Roman" w:eastAsia="Times New Roman" w:hAnsi="Times New Roman" w:cs="Times New Roman"/>
                <w:sz w:val="24"/>
                <w:szCs w:val="24"/>
              </w:rPr>
              <w:t>Ш.А. Алимов, Ю.М. Колягин, М.В. Ткач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зд-во«Просвещение»</w:t>
            </w:r>
          </w:p>
        </w:tc>
      </w:tr>
      <w:tr w:rsidR="00716861" w:rsidRPr="00FD4B43" w:rsidTr="009F6787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FD4B43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Default="00716861" w:rsidP="009F6787">
            <w:pPr>
              <w:rPr>
                <w:rFonts w:ascii="Calibri" w:eastAsia="Times New Roman" w:hAnsi="Calibri" w:cs="Times New Roman"/>
              </w:rPr>
            </w:pPr>
            <w:r w:rsidRPr="001E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99516C" w:rsidRDefault="00716861" w:rsidP="009F6787">
            <w:pPr>
              <w:shd w:val="clear" w:color="auto" w:fill="FFFFFF"/>
              <w:autoSpaceDE w:val="0"/>
              <w:autoSpaceDN w:val="0"/>
              <w:adjustRightInd w:val="0"/>
              <w:ind w:left="-20" w:right="-40"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-11</w:t>
            </w:r>
          </w:p>
        </w:tc>
        <w:tc>
          <w:tcPr>
            <w:tcW w:w="72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0C51A7" w:rsidRDefault="00716861" w:rsidP="009F67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С. Атанасян, В.Ф. Бутузов, С.Б. Кадомцев, Л.С. Киселева, Э.Г. Позняк  Изд-во«Просвещение»</w:t>
            </w:r>
          </w:p>
        </w:tc>
      </w:tr>
      <w:tr w:rsidR="00716861" w:rsidRPr="00FD4B43" w:rsidTr="009F6787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FD4B43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FA5123" w:rsidRDefault="00716861" w:rsidP="009F6787">
            <w:pPr>
              <w:spacing w:after="0" w:line="240" w:lineRule="auto"/>
              <w:ind w:left="27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5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ий бал ОГЭ</w:t>
            </w:r>
          </w:p>
        </w:tc>
      </w:tr>
      <w:tr w:rsidR="00716861" w:rsidRPr="00FD4B43" w:rsidTr="009F6787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FD4B43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Default="00716861" w:rsidP="009F6787">
            <w:pPr>
              <w:tabs>
                <w:tab w:val="left" w:pos="2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16861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55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Default="00716861" w:rsidP="009F678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9</w:t>
            </w:r>
          </w:p>
        </w:tc>
      </w:tr>
      <w:tr w:rsidR="00716861" w:rsidRPr="00FD4B43" w:rsidTr="009F6787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FD4B43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Default="00716861" w:rsidP="009F6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55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Default="00716861" w:rsidP="009F678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</w:tr>
    </w:tbl>
    <w:p w:rsidR="00716861" w:rsidRDefault="00716861"/>
    <w:p w:rsidR="00716861" w:rsidRDefault="00716861"/>
    <w:p w:rsidR="00716861" w:rsidRDefault="00716861"/>
    <w:p w:rsidR="001C7B0C" w:rsidRDefault="001C7B0C"/>
    <w:p w:rsidR="00716861" w:rsidRDefault="00716861"/>
    <w:p w:rsidR="00000946" w:rsidRDefault="00000946"/>
    <w:tbl>
      <w:tblPr>
        <w:tblW w:w="31680" w:type="dxa"/>
        <w:tblLook w:val="04A0"/>
      </w:tblPr>
      <w:tblGrid>
        <w:gridCol w:w="2552"/>
        <w:gridCol w:w="3868"/>
        <w:gridCol w:w="1618"/>
        <w:gridCol w:w="1754"/>
        <w:gridCol w:w="2015"/>
        <w:gridCol w:w="1770"/>
        <w:gridCol w:w="1733"/>
        <w:gridCol w:w="1690"/>
        <w:gridCol w:w="1690"/>
        <w:gridCol w:w="1690"/>
        <w:gridCol w:w="1690"/>
        <w:gridCol w:w="1425"/>
        <w:gridCol w:w="265"/>
        <w:gridCol w:w="7920"/>
      </w:tblGrid>
      <w:tr w:rsidR="00716861" w:rsidRPr="00FD4B43" w:rsidTr="00716861">
        <w:trPr>
          <w:gridAfter w:val="7"/>
          <w:wAfter w:w="16370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A32FE4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ШКОЛА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A32FE4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 учител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A32FE4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A32FE4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ж работы в  данной должност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A32FE4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A32FE4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последней курсовой подготовк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FD4B43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ещаемость семинарских занятий</w:t>
            </w:r>
          </w:p>
        </w:tc>
      </w:tr>
      <w:tr w:rsidR="00716861" w:rsidRPr="00FD4B43" w:rsidTr="00716861">
        <w:trPr>
          <w:gridAfter w:val="7"/>
          <w:wAfter w:w="16370" w:type="dxa"/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FD4B43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B43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7 г.Моздок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861" w:rsidRPr="00011D38" w:rsidRDefault="00716861" w:rsidP="009F6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игиева Лариса Георгиевна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9A6560" w:rsidRDefault="00716861" w:rsidP="009F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861" w:rsidRPr="009A6560" w:rsidRDefault="00716861" w:rsidP="009F6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861" w:rsidRPr="009A6560" w:rsidRDefault="00716861" w:rsidP="009F6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FD4B43" w:rsidRDefault="00716861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CC24E1" w:rsidRDefault="00716861" w:rsidP="009F678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6861" w:rsidRPr="00FD4B43" w:rsidTr="00716861">
        <w:trPr>
          <w:gridAfter w:val="7"/>
          <w:wAfter w:w="16370" w:type="dxa"/>
          <w:trHeight w:val="75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FD4B43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861" w:rsidRPr="00011D38" w:rsidRDefault="00716861" w:rsidP="009F6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шракаева Зухра Юрье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9A6560" w:rsidRDefault="00716861" w:rsidP="009F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861" w:rsidRPr="009A6560" w:rsidRDefault="00716861" w:rsidP="009F6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861" w:rsidRPr="009A6560" w:rsidRDefault="00716861" w:rsidP="009F6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FD4B43" w:rsidRDefault="00716861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CC24E1" w:rsidRDefault="00716861" w:rsidP="009F678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6861" w:rsidRPr="00FD4B43" w:rsidTr="00716861">
        <w:trPr>
          <w:gridAfter w:val="1"/>
          <w:wAfter w:w="7920" w:type="dxa"/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FD4B43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FD4B43" w:rsidRDefault="00716861" w:rsidP="0071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ьзуемый УМК с указанием издательства и классов</w:t>
            </w:r>
          </w:p>
        </w:tc>
        <w:tc>
          <w:tcPr>
            <w:tcW w:w="1690" w:type="dxa"/>
          </w:tcPr>
          <w:p w:rsidR="00716861" w:rsidRPr="00FD4B43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716861" w:rsidRPr="00FD4B43" w:rsidRDefault="00716861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716861" w:rsidRPr="00FD4B43" w:rsidRDefault="00716861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716861" w:rsidRPr="00FD4B43" w:rsidRDefault="00716861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gridSpan w:val="2"/>
          </w:tcPr>
          <w:p w:rsidR="00716861" w:rsidRPr="00EB7C04" w:rsidRDefault="00716861" w:rsidP="009F678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6861" w:rsidRPr="00FD4B43" w:rsidTr="00716861">
        <w:trPr>
          <w:gridAfter w:val="7"/>
          <w:wAfter w:w="16370" w:type="dxa"/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FD4B43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99516C" w:rsidRDefault="00716861" w:rsidP="009F6787">
            <w:pPr>
              <w:ind w:firstLine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99516C" w:rsidRDefault="00716861" w:rsidP="009F67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2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99516C" w:rsidRDefault="00716861" w:rsidP="009F67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ый УМК с указанием издательст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классов</w:t>
            </w:r>
          </w:p>
        </w:tc>
      </w:tr>
      <w:tr w:rsidR="00716861" w:rsidRPr="00FD4B43" w:rsidTr="00716861">
        <w:trPr>
          <w:gridAfter w:val="7"/>
          <w:wAfter w:w="16370" w:type="dxa"/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FD4B43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99516C" w:rsidRDefault="00716861" w:rsidP="009F6787">
            <w:pPr>
              <w:shd w:val="clear" w:color="auto" w:fill="FFFFFF"/>
              <w:autoSpaceDE w:val="0"/>
              <w:autoSpaceDN w:val="0"/>
              <w:adjustRightInd w:val="0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99516C" w:rsidRDefault="00716861" w:rsidP="009F6787">
            <w:pPr>
              <w:shd w:val="clear" w:color="auto" w:fill="FFFFFF"/>
              <w:autoSpaceDE w:val="0"/>
              <w:autoSpaceDN w:val="0"/>
              <w:adjustRightInd w:val="0"/>
              <w:ind w:left="-20" w:right="-40"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Default="00716861" w:rsidP="009F6787">
            <w:r w:rsidRPr="00BB2754">
              <w:rPr>
                <w:rFonts w:ascii="Times New Roman" w:eastAsia="Times New Roman" w:hAnsi="Times New Roman" w:cs="Times New Roman"/>
                <w:sz w:val="24"/>
                <w:szCs w:val="24"/>
              </w:rPr>
              <w:t>А.Г. Мерзляк, В.Б. Полонский, М.С. Якир. Алгебра,   «Вентана-Граф»</w:t>
            </w:r>
          </w:p>
        </w:tc>
      </w:tr>
      <w:tr w:rsidR="00716861" w:rsidRPr="00FD4B43" w:rsidTr="00716861">
        <w:trPr>
          <w:gridAfter w:val="7"/>
          <w:wAfter w:w="16370" w:type="dxa"/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FD4B43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99516C" w:rsidRDefault="00716861" w:rsidP="009F6787">
            <w:pPr>
              <w:shd w:val="clear" w:color="auto" w:fill="FFFFFF"/>
              <w:autoSpaceDE w:val="0"/>
              <w:autoSpaceDN w:val="0"/>
              <w:adjustRightInd w:val="0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99516C" w:rsidRDefault="00716861" w:rsidP="009F6787">
            <w:pPr>
              <w:shd w:val="clear" w:color="auto" w:fill="FFFFFF"/>
              <w:autoSpaceDE w:val="0"/>
              <w:autoSpaceDN w:val="0"/>
              <w:adjustRightInd w:val="0"/>
              <w:ind w:left="-20" w:right="-40"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-11</w:t>
            </w:r>
          </w:p>
        </w:tc>
        <w:tc>
          <w:tcPr>
            <w:tcW w:w="72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Default="00716861" w:rsidP="009F67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. Никольский, М.К. Потапов, Н.Н. Решетников, А.В. Шевкин Изд-во«Просвещение»</w:t>
            </w:r>
          </w:p>
        </w:tc>
      </w:tr>
      <w:tr w:rsidR="00716861" w:rsidRPr="00FD4B43" w:rsidTr="00716861">
        <w:trPr>
          <w:gridAfter w:val="7"/>
          <w:wAfter w:w="16370" w:type="dxa"/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FD4B43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Default="00716861" w:rsidP="009F6787">
            <w:pPr>
              <w:rPr>
                <w:rFonts w:ascii="Calibri" w:eastAsia="Times New Roman" w:hAnsi="Calibri" w:cs="Times New Roman"/>
              </w:rPr>
            </w:pPr>
            <w:r w:rsidRPr="001E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99516C" w:rsidRDefault="00716861" w:rsidP="009F6787">
            <w:pPr>
              <w:shd w:val="clear" w:color="auto" w:fill="FFFFFF"/>
              <w:autoSpaceDE w:val="0"/>
              <w:autoSpaceDN w:val="0"/>
              <w:adjustRightInd w:val="0"/>
              <w:ind w:left="-20" w:right="-40"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Default="00716861" w:rsidP="009F6787">
            <w:r w:rsidRPr="00057625">
              <w:rPr>
                <w:rFonts w:ascii="Times New Roman" w:eastAsia="Times New Roman" w:hAnsi="Times New Roman" w:cs="Times New Roman"/>
                <w:sz w:val="24"/>
                <w:szCs w:val="24"/>
              </w:rPr>
              <w:t>А.Г. Мерзляк, В.Б. Полонский, М.С. Якир. Алгебра,   «Вентана-Граф»</w:t>
            </w:r>
          </w:p>
        </w:tc>
      </w:tr>
      <w:tr w:rsidR="00716861" w:rsidRPr="00FD4B43" w:rsidTr="00716861">
        <w:trPr>
          <w:gridAfter w:val="7"/>
          <w:wAfter w:w="16370" w:type="dxa"/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FD4B43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Default="00716861" w:rsidP="009F6787">
            <w:pPr>
              <w:rPr>
                <w:rFonts w:ascii="Calibri" w:eastAsia="Times New Roman" w:hAnsi="Calibri" w:cs="Times New Roman"/>
              </w:rPr>
            </w:pPr>
            <w:r w:rsidRPr="001E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99516C" w:rsidRDefault="00716861" w:rsidP="009F6787">
            <w:pPr>
              <w:shd w:val="clear" w:color="auto" w:fill="FFFFFF"/>
              <w:autoSpaceDE w:val="0"/>
              <w:autoSpaceDN w:val="0"/>
              <w:adjustRightInd w:val="0"/>
              <w:ind w:left="-20" w:right="-40"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72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0C51A7" w:rsidRDefault="00716861" w:rsidP="009F67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С. Атанасян, В.Ф. Бутузов, С.Б. Кадомцев, Л.С. Киселева, Э.Г. Позняк  Изд-во«Просвещение»</w:t>
            </w:r>
          </w:p>
        </w:tc>
      </w:tr>
      <w:tr w:rsidR="00716861" w:rsidRPr="00FD4B43" w:rsidTr="00716861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FD4B43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FA5123" w:rsidRDefault="00716861" w:rsidP="009F6787">
            <w:pPr>
              <w:spacing w:after="0" w:line="240" w:lineRule="auto"/>
              <w:ind w:left="27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5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ий бал ОГЭ</w:t>
            </w:r>
          </w:p>
        </w:tc>
        <w:tc>
          <w:tcPr>
            <w:tcW w:w="8185" w:type="dxa"/>
            <w:gridSpan w:val="5"/>
          </w:tcPr>
          <w:p w:rsidR="00716861" w:rsidRPr="0099516C" w:rsidRDefault="00716861" w:rsidP="009F6787">
            <w:pPr>
              <w:shd w:val="clear" w:color="auto" w:fill="FFFFFF"/>
              <w:autoSpaceDE w:val="0"/>
              <w:autoSpaceDN w:val="0"/>
              <w:adjustRightInd w:val="0"/>
              <w:ind w:left="-20" w:right="-40"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8185" w:type="dxa"/>
            <w:gridSpan w:val="2"/>
          </w:tcPr>
          <w:p w:rsidR="00716861" w:rsidRPr="000C51A7" w:rsidRDefault="00716861" w:rsidP="009F67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С. Атанасян, В.Ф. Бутузов, С.Б. Кадомцев, Л.С. Киселева, Э.Г. Позняк  Изд-во«Просвещение»</w:t>
            </w:r>
          </w:p>
        </w:tc>
      </w:tr>
      <w:tr w:rsidR="00716861" w:rsidRPr="00FD4B43" w:rsidTr="00716861">
        <w:trPr>
          <w:gridAfter w:val="7"/>
          <w:wAfter w:w="16370" w:type="dxa"/>
          <w:trHeight w:val="3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FD4B43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Default="00716861" w:rsidP="009F6787">
            <w:pPr>
              <w:tabs>
                <w:tab w:val="left" w:pos="2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16861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55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Default="00716861" w:rsidP="009F678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9</w:t>
            </w:r>
          </w:p>
        </w:tc>
      </w:tr>
      <w:tr w:rsidR="00716861" w:rsidRPr="00FD4B43" w:rsidTr="00716861">
        <w:trPr>
          <w:gridAfter w:val="7"/>
          <w:wAfter w:w="16370" w:type="dxa"/>
          <w:trHeight w:val="3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FD4B43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Default="00716861" w:rsidP="009F6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55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Default="00716861" w:rsidP="009F678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</w:tr>
    </w:tbl>
    <w:p w:rsidR="00E57731" w:rsidRDefault="00E57731"/>
    <w:p w:rsidR="00716861" w:rsidRDefault="00716861"/>
    <w:p w:rsidR="00716861" w:rsidRDefault="00716861"/>
    <w:p w:rsidR="00716861" w:rsidRDefault="00716861"/>
    <w:p w:rsidR="006B09EA" w:rsidRDefault="006B09EA"/>
    <w:tbl>
      <w:tblPr>
        <w:tblW w:w="15310" w:type="dxa"/>
        <w:tblLook w:val="04A0"/>
      </w:tblPr>
      <w:tblGrid>
        <w:gridCol w:w="2552"/>
        <w:gridCol w:w="3888"/>
        <w:gridCol w:w="1623"/>
        <w:gridCol w:w="1759"/>
        <w:gridCol w:w="2023"/>
        <w:gridCol w:w="1775"/>
        <w:gridCol w:w="1690"/>
      </w:tblGrid>
      <w:tr w:rsidR="00716861" w:rsidRPr="00FD4B43" w:rsidTr="009F6787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A32FE4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А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A32FE4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 учител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A32FE4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A32FE4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ж работы в  данной должност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A32FE4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A32FE4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последней курсовой подготовк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FD4B43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ещаемость семинарских занятий</w:t>
            </w:r>
          </w:p>
        </w:tc>
      </w:tr>
      <w:tr w:rsidR="00716861" w:rsidRPr="00FD4B43" w:rsidTr="009F6787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FD4B43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B43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2 с.Кизляр</w:t>
            </w: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FD4B43" w:rsidRDefault="00716861" w:rsidP="009F67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B43">
              <w:rPr>
                <w:rFonts w:ascii="Times New Roman" w:eastAsia="Calibri" w:hAnsi="Times New Roman" w:cs="Times New Roman"/>
                <w:sz w:val="28"/>
                <w:szCs w:val="28"/>
              </w:rPr>
              <w:t>Бабаева Сапура Дахировна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FD4B43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FD4B43" w:rsidRDefault="00716861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FD4B43" w:rsidRDefault="00716861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FD4B43" w:rsidRDefault="00716861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CC24E1" w:rsidRDefault="00716861" w:rsidP="009F678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6861" w:rsidRPr="00FD4B43" w:rsidTr="009F6787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FD4B43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FD4B43" w:rsidRDefault="00716861" w:rsidP="009F67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B43">
              <w:rPr>
                <w:rFonts w:ascii="Times New Roman" w:eastAsia="Calibri" w:hAnsi="Times New Roman" w:cs="Times New Roman"/>
                <w:sz w:val="28"/>
                <w:szCs w:val="28"/>
              </w:rPr>
              <w:t>Лукожева Нина Данкуевна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FD4B43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FD4B43" w:rsidRDefault="00716861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FD4B43" w:rsidRDefault="00716861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FD4B43" w:rsidRDefault="00716861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CC24E1" w:rsidRDefault="00716861" w:rsidP="009F678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6861" w:rsidRPr="00FD4B43" w:rsidTr="009F6787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FD4B43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FD4B43" w:rsidRDefault="00716861" w:rsidP="009F67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B43">
              <w:rPr>
                <w:rFonts w:ascii="Times New Roman" w:eastAsia="Calibri" w:hAnsi="Times New Roman" w:cs="Times New Roman"/>
                <w:sz w:val="28"/>
                <w:szCs w:val="28"/>
              </w:rPr>
              <w:t>Умашева Атия Расуловна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FD4B43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CC24E1" w:rsidRDefault="00716861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4E1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CC24E1" w:rsidRDefault="00716861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4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CC24E1" w:rsidRDefault="00716861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4E1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CC24E1" w:rsidRDefault="00716861" w:rsidP="009F678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6861" w:rsidRPr="00FD4B43" w:rsidTr="009F6787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FD4B43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Default="00716861" w:rsidP="009F678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ьзуемый УМК с указанием издательства и классов</w:t>
            </w:r>
          </w:p>
        </w:tc>
      </w:tr>
      <w:tr w:rsidR="00716861" w:rsidRPr="00FD4B43" w:rsidTr="009F6787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FD4B43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99516C" w:rsidRDefault="00716861" w:rsidP="009F6787">
            <w:pPr>
              <w:ind w:firstLine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99516C" w:rsidRDefault="00716861" w:rsidP="009F67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99516C" w:rsidRDefault="00716861" w:rsidP="009F67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ый УМК с указанием издательст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классов</w:t>
            </w:r>
          </w:p>
        </w:tc>
      </w:tr>
      <w:tr w:rsidR="00716861" w:rsidRPr="00FD4B43" w:rsidTr="009F6787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FD4B43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99516C" w:rsidRDefault="00716861" w:rsidP="009F6787">
            <w:pPr>
              <w:shd w:val="clear" w:color="auto" w:fill="FFFFFF"/>
              <w:autoSpaceDE w:val="0"/>
              <w:autoSpaceDN w:val="0"/>
              <w:adjustRightInd w:val="0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99516C" w:rsidRDefault="00716861" w:rsidP="009F6787">
            <w:pPr>
              <w:shd w:val="clear" w:color="auto" w:fill="FFFFFF"/>
              <w:autoSpaceDE w:val="0"/>
              <w:autoSpaceDN w:val="0"/>
              <w:adjustRightInd w:val="0"/>
              <w:ind w:left="-20" w:right="-40"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Default="00716861" w:rsidP="009F6787">
            <w:pPr>
              <w:rPr>
                <w:rFonts w:ascii="Calibri" w:eastAsia="Times New Roman" w:hAnsi="Calibri" w:cs="Times New Roman"/>
              </w:rPr>
            </w:pPr>
            <w:r w:rsidRPr="00036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Н.Макарычев, К.И.Нешков, Н.Г.Миндюк, С.В.Суво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-во«Просвещение»</w:t>
            </w:r>
          </w:p>
        </w:tc>
      </w:tr>
      <w:tr w:rsidR="00716861" w:rsidRPr="00FD4B43" w:rsidTr="009F6787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FD4B43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99516C" w:rsidRDefault="00716861" w:rsidP="009F6787">
            <w:pPr>
              <w:shd w:val="clear" w:color="auto" w:fill="FFFFFF"/>
              <w:autoSpaceDE w:val="0"/>
              <w:autoSpaceDN w:val="0"/>
              <w:adjustRightInd w:val="0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99516C" w:rsidRDefault="00716861" w:rsidP="009F6787">
            <w:pPr>
              <w:shd w:val="clear" w:color="auto" w:fill="FFFFFF"/>
              <w:autoSpaceDE w:val="0"/>
              <w:autoSpaceDN w:val="0"/>
              <w:adjustRightInd w:val="0"/>
              <w:ind w:left="-20" w:right="-40"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7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99516C" w:rsidRDefault="00716861" w:rsidP="009F67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. Никольский, М.К. Потапов, Н.Н. Решетников, А.В. Шевкин Изд-во«Просвещение»</w:t>
            </w:r>
          </w:p>
        </w:tc>
      </w:tr>
      <w:tr w:rsidR="00716861" w:rsidRPr="00FD4B43" w:rsidTr="009F6787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FD4B43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Default="00716861" w:rsidP="009F6787">
            <w:pPr>
              <w:rPr>
                <w:rFonts w:ascii="Calibri" w:eastAsia="Times New Roman" w:hAnsi="Calibri" w:cs="Times New Roman"/>
              </w:rPr>
            </w:pPr>
            <w:r w:rsidRPr="001E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99516C" w:rsidRDefault="00716861" w:rsidP="009F6787">
            <w:pPr>
              <w:shd w:val="clear" w:color="auto" w:fill="FFFFFF"/>
              <w:autoSpaceDE w:val="0"/>
              <w:autoSpaceDN w:val="0"/>
              <w:adjustRightInd w:val="0"/>
              <w:ind w:left="-20" w:right="-40"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-11</w:t>
            </w:r>
          </w:p>
        </w:tc>
        <w:tc>
          <w:tcPr>
            <w:tcW w:w="7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Default="00716861" w:rsidP="009F678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С. Атанасян, В.Ф. Бутузов, С.Б. Кадомцев, Л.С. Киселева, Э.Г. Позняк  Изд-во«Просвещение»</w:t>
            </w:r>
          </w:p>
        </w:tc>
      </w:tr>
      <w:tr w:rsidR="00716861" w:rsidRPr="00FD4B43" w:rsidTr="009F6787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FD4B43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Pr="00FA5123" w:rsidRDefault="00716861" w:rsidP="009F6787">
            <w:pPr>
              <w:spacing w:after="0" w:line="240" w:lineRule="auto"/>
              <w:ind w:left="27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5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ий бал ОГЭ</w:t>
            </w:r>
          </w:p>
        </w:tc>
      </w:tr>
      <w:tr w:rsidR="00716861" w:rsidRPr="00FD4B43" w:rsidTr="009F6787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FD4B43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Default="00716861" w:rsidP="009F6787">
            <w:pPr>
              <w:tabs>
                <w:tab w:val="left" w:pos="2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16861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54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Default="00716861" w:rsidP="009F678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9</w:t>
            </w:r>
          </w:p>
        </w:tc>
      </w:tr>
      <w:tr w:rsidR="00716861" w:rsidRPr="00FD4B43" w:rsidTr="009F6787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61" w:rsidRPr="00FD4B43" w:rsidRDefault="00716861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Default="00716861" w:rsidP="009F6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54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61" w:rsidRDefault="00716861" w:rsidP="009F678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</w:tr>
    </w:tbl>
    <w:p w:rsidR="00716861" w:rsidRDefault="00716861"/>
    <w:p w:rsidR="00716861" w:rsidRDefault="00716861"/>
    <w:p w:rsidR="00716861" w:rsidRDefault="00716861"/>
    <w:p w:rsidR="001C7B0C" w:rsidRDefault="001C7B0C"/>
    <w:p w:rsidR="00716861" w:rsidRDefault="00716861"/>
    <w:p w:rsidR="008F7096" w:rsidRDefault="008F7096"/>
    <w:tbl>
      <w:tblPr>
        <w:tblW w:w="15310" w:type="dxa"/>
        <w:tblLook w:val="04A0"/>
      </w:tblPr>
      <w:tblGrid>
        <w:gridCol w:w="2553"/>
        <w:gridCol w:w="3845"/>
        <w:gridCol w:w="1611"/>
        <w:gridCol w:w="1746"/>
        <w:gridCol w:w="2003"/>
        <w:gridCol w:w="1764"/>
        <w:gridCol w:w="1788"/>
      </w:tblGrid>
      <w:tr w:rsidR="00413C86" w:rsidRPr="00FD4B43" w:rsidTr="009F6787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86" w:rsidRPr="00A32FE4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А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A32FE4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 учител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A32FE4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A32FE4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ж работы в  данной должност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A32FE4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A32FE4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последней курсовой подготовк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ещаемость семинарских занятий</w:t>
            </w:r>
          </w:p>
        </w:tc>
      </w:tr>
      <w:tr w:rsidR="001C7B0C" w:rsidRPr="00FD4B43" w:rsidTr="00910114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0C" w:rsidRPr="00FD4B43" w:rsidRDefault="001C7B0C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B43">
              <w:rPr>
                <w:rFonts w:ascii="Times New Roman" w:eastAsia="Times New Roman" w:hAnsi="Times New Roman" w:cs="Times New Roman"/>
                <w:sz w:val="28"/>
                <w:szCs w:val="28"/>
              </w:rPr>
              <w:t>МКОУ СОШ №2 г.Беслан</w:t>
            </w: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0C" w:rsidRPr="00FD4B43" w:rsidRDefault="001C7B0C" w:rsidP="009F678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4B43">
              <w:rPr>
                <w:rFonts w:ascii="Times New Roman" w:hAnsi="Times New Roman" w:cs="Times New Roman"/>
                <w:sz w:val="28"/>
                <w:szCs w:val="28"/>
              </w:rPr>
              <w:t>Дзанаева Нина Владимировна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0C" w:rsidRPr="00FD4B43" w:rsidRDefault="001C7B0C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B0C" w:rsidRPr="00CC24E1" w:rsidRDefault="001C7B0C" w:rsidP="009F6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4E1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B0C" w:rsidRPr="00CC24E1" w:rsidRDefault="001C7B0C" w:rsidP="009F6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4E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0C" w:rsidRPr="00CC24E1" w:rsidRDefault="001C7B0C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4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0C" w:rsidRDefault="001C7B0C">
            <w:r w:rsidRPr="00B16AE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 мероприятий СОРИПКРО</w:t>
            </w:r>
          </w:p>
        </w:tc>
      </w:tr>
      <w:tr w:rsidR="001C7B0C" w:rsidRPr="00FD4B43" w:rsidTr="00910114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0C" w:rsidRPr="00FD4B43" w:rsidRDefault="001C7B0C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0C" w:rsidRPr="00FD4B43" w:rsidRDefault="001C7B0C" w:rsidP="009F678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4B43">
              <w:rPr>
                <w:rFonts w:ascii="Times New Roman" w:hAnsi="Times New Roman" w:cs="Times New Roman"/>
                <w:sz w:val="28"/>
                <w:szCs w:val="28"/>
              </w:rPr>
              <w:t>Уртаева Наталья Борисовна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0C" w:rsidRPr="00FD4B43" w:rsidRDefault="001C7B0C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B0C" w:rsidRPr="00CC24E1" w:rsidRDefault="001C7B0C" w:rsidP="009F6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4E1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B0C" w:rsidRPr="00CC24E1" w:rsidRDefault="001C7B0C" w:rsidP="009F6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4E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0C" w:rsidRPr="00CC24E1" w:rsidRDefault="001C7B0C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4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0C" w:rsidRDefault="001C7B0C">
            <w:r w:rsidRPr="00B16AE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 мероприятий СОРИПКРО</w:t>
            </w:r>
          </w:p>
        </w:tc>
      </w:tr>
      <w:tr w:rsidR="001C7B0C" w:rsidRPr="00FD4B43" w:rsidTr="009F6787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0C" w:rsidRPr="00FD4B43" w:rsidRDefault="001C7B0C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0C" w:rsidRPr="00FD4B43" w:rsidRDefault="001C7B0C" w:rsidP="009F678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4B43">
              <w:rPr>
                <w:rFonts w:ascii="Times New Roman" w:hAnsi="Times New Roman" w:cs="Times New Roman"/>
                <w:sz w:val="28"/>
                <w:szCs w:val="28"/>
              </w:rPr>
              <w:t>Тагаева Рита Исаевна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0C" w:rsidRPr="00FD4B43" w:rsidRDefault="001C7B0C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0C" w:rsidRPr="00CC24E1" w:rsidRDefault="001C7B0C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4E1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0C" w:rsidRPr="00CC24E1" w:rsidRDefault="001C7B0C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4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0C" w:rsidRPr="00CC24E1" w:rsidRDefault="001C7B0C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4E1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0C" w:rsidRDefault="001C7B0C"/>
        </w:tc>
      </w:tr>
      <w:tr w:rsidR="00413C86" w:rsidRPr="00FD4B43" w:rsidTr="009F6787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Default="00413C86" w:rsidP="009F678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ьзуемый УМК с указанием издательства и классов</w:t>
            </w:r>
          </w:p>
        </w:tc>
      </w:tr>
      <w:tr w:rsidR="00413C86" w:rsidRPr="00FD4B43" w:rsidTr="009F6787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99516C" w:rsidRDefault="00413C86" w:rsidP="009F6787">
            <w:pPr>
              <w:ind w:firstLine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99516C" w:rsidRDefault="00413C86" w:rsidP="009F67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99516C" w:rsidRDefault="00413C86" w:rsidP="009F67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ый УМК с указанием издательст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классов</w:t>
            </w:r>
          </w:p>
        </w:tc>
      </w:tr>
      <w:tr w:rsidR="00413C86" w:rsidRPr="00FD4B43" w:rsidTr="009F6787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99516C" w:rsidRDefault="00413C86" w:rsidP="009F6787">
            <w:pPr>
              <w:shd w:val="clear" w:color="auto" w:fill="FFFFFF"/>
              <w:autoSpaceDE w:val="0"/>
              <w:autoSpaceDN w:val="0"/>
              <w:adjustRightInd w:val="0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99516C" w:rsidRDefault="00413C86" w:rsidP="009F6787">
            <w:pPr>
              <w:shd w:val="clear" w:color="auto" w:fill="FFFFFF"/>
              <w:autoSpaceDE w:val="0"/>
              <w:autoSpaceDN w:val="0"/>
              <w:adjustRightInd w:val="0"/>
              <w:ind w:left="-20" w:right="-40"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Default="00413C86" w:rsidP="009F6787">
            <w:pPr>
              <w:rPr>
                <w:rFonts w:ascii="Calibri" w:eastAsia="Times New Roman" w:hAnsi="Calibri" w:cs="Times New Roman"/>
              </w:rPr>
            </w:pPr>
            <w:r w:rsidRPr="00036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Н.Макарычев, К.И.Нешков, Н.Г.Миндюк, С.В.Суво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-во«Просвещение»</w:t>
            </w:r>
          </w:p>
        </w:tc>
      </w:tr>
      <w:tr w:rsidR="00413C86" w:rsidRPr="00FD4B43" w:rsidTr="009F6787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99516C" w:rsidRDefault="00413C86" w:rsidP="009F6787">
            <w:pPr>
              <w:shd w:val="clear" w:color="auto" w:fill="FFFFFF"/>
              <w:autoSpaceDE w:val="0"/>
              <w:autoSpaceDN w:val="0"/>
              <w:adjustRightInd w:val="0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99516C" w:rsidRDefault="00413C86" w:rsidP="009F6787">
            <w:pPr>
              <w:shd w:val="clear" w:color="auto" w:fill="FFFFFF"/>
              <w:autoSpaceDE w:val="0"/>
              <w:autoSpaceDN w:val="0"/>
              <w:adjustRightInd w:val="0"/>
              <w:ind w:left="-20" w:right="-40"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7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99516C" w:rsidRDefault="00413C86" w:rsidP="009F67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. Никольский, М.К. Потапов, Н.Н. Решетников, А.В. Шевкин Изд-во«Просвещение»</w:t>
            </w:r>
          </w:p>
        </w:tc>
      </w:tr>
      <w:tr w:rsidR="00413C86" w:rsidRPr="00FD4B43" w:rsidTr="009F6787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Default="00413C86" w:rsidP="009F6787">
            <w:pPr>
              <w:rPr>
                <w:rFonts w:ascii="Calibri" w:eastAsia="Times New Roman" w:hAnsi="Calibri" w:cs="Times New Roman"/>
              </w:rPr>
            </w:pPr>
            <w:r w:rsidRPr="001E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99516C" w:rsidRDefault="00413C86" w:rsidP="009F6787">
            <w:pPr>
              <w:shd w:val="clear" w:color="auto" w:fill="FFFFFF"/>
              <w:autoSpaceDE w:val="0"/>
              <w:autoSpaceDN w:val="0"/>
              <w:adjustRightInd w:val="0"/>
              <w:ind w:left="-20" w:right="-40"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-11</w:t>
            </w:r>
          </w:p>
        </w:tc>
        <w:tc>
          <w:tcPr>
            <w:tcW w:w="72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Default="00413C86" w:rsidP="009F678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С. Атанасян, В.Ф. Бутузов, С.Б. Кадомцев, Л.С. Киселева, Э.Г. Позняк  Изд-во«Просвещение»</w:t>
            </w:r>
          </w:p>
        </w:tc>
      </w:tr>
      <w:tr w:rsidR="00413C86" w:rsidRPr="00FD4B43" w:rsidTr="009F6787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FA5123" w:rsidRDefault="00413C86" w:rsidP="009F6787">
            <w:pPr>
              <w:spacing w:after="0" w:line="240" w:lineRule="auto"/>
              <w:ind w:left="27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5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ий бал ОГЭ</w:t>
            </w:r>
          </w:p>
        </w:tc>
      </w:tr>
      <w:tr w:rsidR="00413C86" w:rsidRPr="00FD4B43" w:rsidTr="009F6787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Default="00413C86" w:rsidP="009F6787">
            <w:pPr>
              <w:tabs>
                <w:tab w:val="left" w:pos="2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16861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54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Default="00413C86" w:rsidP="009F678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9</w:t>
            </w:r>
          </w:p>
        </w:tc>
      </w:tr>
      <w:tr w:rsidR="00413C86" w:rsidRPr="00FD4B43" w:rsidTr="009F6787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Default="00413C86" w:rsidP="009F6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4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Default="00413C86" w:rsidP="009F678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2</w:t>
            </w:r>
          </w:p>
        </w:tc>
      </w:tr>
    </w:tbl>
    <w:p w:rsidR="00716861" w:rsidRDefault="00716861"/>
    <w:p w:rsidR="00413C86" w:rsidRDefault="00413C86"/>
    <w:tbl>
      <w:tblPr>
        <w:tblW w:w="15310" w:type="dxa"/>
        <w:tblLook w:val="04A0"/>
      </w:tblPr>
      <w:tblGrid>
        <w:gridCol w:w="2553"/>
        <w:gridCol w:w="3598"/>
        <w:gridCol w:w="1544"/>
        <w:gridCol w:w="1673"/>
        <w:gridCol w:w="1890"/>
        <w:gridCol w:w="1697"/>
        <w:gridCol w:w="2355"/>
      </w:tblGrid>
      <w:tr w:rsidR="00413C86" w:rsidRPr="00FD4B43" w:rsidTr="00413C86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86" w:rsidRPr="00A32FE4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ШКОЛ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A32FE4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 учител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A32FE4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A32FE4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ж работы в  данной должност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A32FE4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A32FE4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последней курсовой подготовк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ещаемость семинарских занятий</w:t>
            </w:r>
          </w:p>
        </w:tc>
      </w:tr>
      <w:tr w:rsidR="00413C86" w:rsidRPr="00FD4B43" w:rsidTr="00413C86">
        <w:trPr>
          <w:trHeight w:val="30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КОУ СОШ № 6</w:t>
            </w:r>
            <w:r w:rsidRPr="00FD4B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Беслан</w:t>
            </w: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FD4B43" w:rsidRDefault="00413C86" w:rsidP="009F678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4B43">
              <w:rPr>
                <w:rFonts w:ascii="Times New Roman" w:hAnsi="Times New Roman" w:cs="Times New Roman"/>
                <w:sz w:val="28"/>
                <w:szCs w:val="28"/>
              </w:rPr>
              <w:t>Слободская Елена Владимировна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CC24E1" w:rsidRDefault="00413C86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4E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CC24E1" w:rsidRDefault="00413C86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4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CC24E1" w:rsidRDefault="00413C86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4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CC24E1" w:rsidRDefault="00413C86" w:rsidP="0075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й участник мероприятий СОРИПКРО</w:t>
            </w:r>
          </w:p>
        </w:tc>
      </w:tr>
      <w:tr w:rsidR="00413C86" w:rsidRPr="00FD4B43" w:rsidTr="00413C86">
        <w:trPr>
          <w:trHeight w:val="30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FD4B43" w:rsidRDefault="00413C86" w:rsidP="009F678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4B43">
              <w:rPr>
                <w:rFonts w:ascii="Times New Roman" w:hAnsi="Times New Roman" w:cs="Times New Roman"/>
                <w:sz w:val="28"/>
                <w:szCs w:val="28"/>
              </w:rPr>
              <w:t>Гусалова Фатима Казбековна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CC24E1" w:rsidRDefault="00413C86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4E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CC24E1" w:rsidRDefault="00413C86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4E1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CC24E1" w:rsidRDefault="00413C86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4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CC24E1" w:rsidRDefault="00413C86" w:rsidP="0075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й участник мероприятий СОРИПКРО</w:t>
            </w:r>
          </w:p>
        </w:tc>
      </w:tr>
      <w:tr w:rsidR="00413C86" w:rsidRPr="00FD4B43" w:rsidTr="00413C86">
        <w:trPr>
          <w:trHeight w:val="30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FD4B43" w:rsidRDefault="00413C86" w:rsidP="009F678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4B43">
              <w:rPr>
                <w:rFonts w:ascii="Times New Roman" w:hAnsi="Times New Roman" w:cs="Times New Roman"/>
                <w:sz w:val="28"/>
                <w:szCs w:val="28"/>
              </w:rPr>
              <w:t>Дзуцева Зинаида Заурбековна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CC24E1" w:rsidRDefault="00413C86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4E1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CC24E1" w:rsidRDefault="00413C86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4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CC24E1" w:rsidRDefault="00413C86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4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CC24E1" w:rsidRDefault="00413C86" w:rsidP="0075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3C86" w:rsidRPr="00FD4B43" w:rsidTr="00413C86">
        <w:trPr>
          <w:trHeight w:val="30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FD4B43" w:rsidRDefault="00413C86" w:rsidP="009F678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4B43">
              <w:rPr>
                <w:rFonts w:ascii="Times New Roman" w:hAnsi="Times New Roman" w:cs="Times New Roman"/>
                <w:sz w:val="28"/>
                <w:szCs w:val="28"/>
              </w:rPr>
              <w:t>Шпак Марина Николаевна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CC24E1" w:rsidRDefault="00413C86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4E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CC24E1" w:rsidRDefault="00413C86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CC24E1" w:rsidRDefault="00413C86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4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CC24E1" w:rsidRDefault="00413C86" w:rsidP="0075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й участник мероприятий СОРИПКРО</w:t>
            </w:r>
          </w:p>
        </w:tc>
      </w:tr>
      <w:tr w:rsidR="00413C86" w:rsidRPr="00FD4B43" w:rsidTr="00413C86">
        <w:trPr>
          <w:trHeight w:val="30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Default="00413C86" w:rsidP="009F678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ьзуемый УМК с указанием издательства и классов</w:t>
            </w:r>
          </w:p>
        </w:tc>
      </w:tr>
      <w:tr w:rsidR="00413C86" w:rsidRPr="00FD4B43" w:rsidTr="00413C86">
        <w:trPr>
          <w:trHeight w:val="30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99516C" w:rsidRDefault="00413C86" w:rsidP="009F6787">
            <w:pPr>
              <w:ind w:firstLine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99516C" w:rsidRDefault="00413C86" w:rsidP="009F67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6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99516C" w:rsidRDefault="00413C86" w:rsidP="009F67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ый УМК с указанием издательст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классов</w:t>
            </w:r>
          </w:p>
        </w:tc>
      </w:tr>
      <w:tr w:rsidR="00413C86" w:rsidRPr="00FD4B43" w:rsidTr="00860D10">
        <w:trPr>
          <w:trHeight w:val="30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99516C" w:rsidRDefault="00413C86" w:rsidP="009F6787">
            <w:pPr>
              <w:shd w:val="clear" w:color="auto" w:fill="FFFFFF"/>
              <w:autoSpaceDE w:val="0"/>
              <w:autoSpaceDN w:val="0"/>
              <w:adjustRightInd w:val="0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99516C" w:rsidRDefault="00413C86" w:rsidP="009F6787">
            <w:pPr>
              <w:shd w:val="clear" w:color="auto" w:fill="FFFFFF"/>
              <w:autoSpaceDE w:val="0"/>
              <w:autoSpaceDN w:val="0"/>
              <w:adjustRightInd w:val="0"/>
              <w:ind w:left="-20" w:right="-40"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-11</w:t>
            </w:r>
          </w:p>
        </w:tc>
        <w:tc>
          <w:tcPr>
            <w:tcW w:w="76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99516C" w:rsidRDefault="00413C86" w:rsidP="009F67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арычев Ю.Н., Миндюк Н.Г., Нешков К.И. и др./ под ред. Теляковского С.А. Алгебра,  </w:t>
            </w:r>
          </w:p>
        </w:tc>
      </w:tr>
      <w:tr w:rsidR="00413C86" w:rsidRPr="00FD4B43" w:rsidTr="00753CA7">
        <w:trPr>
          <w:trHeight w:val="822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Default="00413C86" w:rsidP="009F6787">
            <w:pPr>
              <w:rPr>
                <w:rFonts w:ascii="Calibri" w:eastAsia="Times New Roman" w:hAnsi="Calibri" w:cs="Times New Roman"/>
              </w:rPr>
            </w:pPr>
            <w:r w:rsidRPr="001E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99516C" w:rsidRDefault="00413C86" w:rsidP="009F6787">
            <w:pPr>
              <w:shd w:val="clear" w:color="auto" w:fill="FFFFFF"/>
              <w:autoSpaceDE w:val="0"/>
              <w:autoSpaceDN w:val="0"/>
              <w:adjustRightInd w:val="0"/>
              <w:ind w:left="-20" w:right="-40"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- 11</w:t>
            </w:r>
          </w:p>
        </w:tc>
        <w:tc>
          <w:tcPr>
            <w:tcW w:w="7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0C51A7" w:rsidRDefault="00413C86" w:rsidP="009F67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С. Атанасян, В.Ф. Бутузов, С.Б. Кадомцев, Л.С. Киселева, Э.Г. Позняк  Изд-во«Просвещение»</w:t>
            </w:r>
          </w:p>
        </w:tc>
      </w:tr>
      <w:tr w:rsidR="00413C86" w:rsidRPr="00FD4B43" w:rsidTr="00860D10">
        <w:trPr>
          <w:trHeight w:val="300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FA5123" w:rsidRDefault="00413C86" w:rsidP="009F6787">
            <w:pPr>
              <w:spacing w:after="0" w:line="240" w:lineRule="auto"/>
              <w:ind w:left="27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5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ий бал ОГЭ</w:t>
            </w:r>
          </w:p>
        </w:tc>
      </w:tr>
      <w:tr w:rsidR="00413C86" w:rsidRPr="00FD4B43" w:rsidTr="00413C86">
        <w:trPr>
          <w:trHeight w:val="300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Default="00413C86" w:rsidP="009F6787">
            <w:pPr>
              <w:tabs>
                <w:tab w:val="left" w:pos="2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16861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59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Default="00413C86" w:rsidP="009F678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9</w:t>
            </w:r>
          </w:p>
        </w:tc>
      </w:tr>
      <w:tr w:rsidR="00413C86" w:rsidRPr="00FD4B43" w:rsidTr="00413C86">
        <w:trPr>
          <w:trHeight w:val="300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Default="00413C86" w:rsidP="009F6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59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Default="00413C86" w:rsidP="009F678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6</w:t>
            </w:r>
          </w:p>
        </w:tc>
      </w:tr>
    </w:tbl>
    <w:p w:rsidR="00413C86" w:rsidRDefault="00413C86"/>
    <w:p w:rsidR="00413C86" w:rsidRDefault="00413C86"/>
    <w:tbl>
      <w:tblPr>
        <w:tblW w:w="15310" w:type="dxa"/>
        <w:tblLook w:val="04A0"/>
      </w:tblPr>
      <w:tblGrid>
        <w:gridCol w:w="2552"/>
        <w:gridCol w:w="3569"/>
        <w:gridCol w:w="1550"/>
        <w:gridCol w:w="1680"/>
        <w:gridCol w:w="1901"/>
        <w:gridCol w:w="1703"/>
        <w:gridCol w:w="2355"/>
      </w:tblGrid>
      <w:tr w:rsidR="00413C86" w:rsidRPr="00FD4B43" w:rsidTr="00413C8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86" w:rsidRPr="00A32FE4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ШКОЛ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A32FE4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 учител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A32FE4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A32FE4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ж работы в  данной должност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A32FE4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A32FE4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последней курсовой подготовк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ещаемость семинарских занятий</w:t>
            </w:r>
          </w:p>
        </w:tc>
      </w:tr>
      <w:tr w:rsidR="00413C86" w:rsidRPr="00FD4B43" w:rsidTr="00413C86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B43">
              <w:rPr>
                <w:rFonts w:ascii="Times New Roman" w:eastAsia="Times New Roman" w:hAnsi="Times New Roman" w:cs="Times New Roman"/>
                <w:sz w:val="28"/>
                <w:szCs w:val="28"/>
              </w:rPr>
              <w:t>МКОУ СОШ с.Н. Батако</w:t>
            </w: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B43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а  Юлана  Герсановн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5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86" w:rsidRPr="00CC24E1" w:rsidRDefault="00413C86" w:rsidP="009F6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4E1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86" w:rsidRPr="00CC24E1" w:rsidRDefault="00413C86" w:rsidP="009F6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4E1">
              <w:rPr>
                <w:rFonts w:ascii="Times New Roman" w:hAnsi="Times New Roman" w:cs="Times New Roman"/>
                <w:color w:val="000000"/>
              </w:rPr>
              <w:t>высшая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86" w:rsidRPr="00CC24E1" w:rsidRDefault="00413C86" w:rsidP="009F6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4E1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86" w:rsidRPr="00CC24E1" w:rsidRDefault="00413C86" w:rsidP="009F6787">
            <w:pPr>
              <w:ind w:left="56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413C86" w:rsidRPr="00FD4B43" w:rsidTr="00413C86">
        <w:trPr>
          <w:trHeight w:val="80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B43">
              <w:rPr>
                <w:rFonts w:ascii="Times New Roman" w:eastAsia="Times New Roman" w:hAnsi="Times New Roman" w:cs="Times New Roman"/>
                <w:sz w:val="28"/>
                <w:szCs w:val="28"/>
              </w:rPr>
              <w:t>Гагиева  Анжелика  Олего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86" w:rsidRPr="00CC24E1" w:rsidRDefault="00413C86" w:rsidP="009F6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4E1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86" w:rsidRPr="00CC24E1" w:rsidRDefault="00413C86" w:rsidP="009F6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4E1">
              <w:rPr>
                <w:rFonts w:ascii="Times New Roman" w:hAnsi="Times New Roman" w:cs="Times New Roman"/>
                <w:color w:val="000000"/>
              </w:rPr>
              <w:t>высш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86" w:rsidRPr="00CC24E1" w:rsidRDefault="00413C86" w:rsidP="009F6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4E1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86" w:rsidRPr="00CC24E1" w:rsidRDefault="00413C86" w:rsidP="001C7B0C">
            <w:pPr>
              <w:ind w:left="-55"/>
              <w:rPr>
                <w:rFonts w:ascii="Calibri" w:hAnsi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й участник мероприятий СОРИПКРО</w:t>
            </w:r>
          </w:p>
        </w:tc>
      </w:tr>
      <w:tr w:rsidR="00413C86" w:rsidRPr="00FD4B43" w:rsidTr="009F6787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Default="00413C86" w:rsidP="009F678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13C86" w:rsidRDefault="00413C86" w:rsidP="009F678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ьзуемый УМК с указанием издательства и классов</w:t>
            </w:r>
          </w:p>
        </w:tc>
      </w:tr>
      <w:tr w:rsidR="00413C86" w:rsidRPr="00FD4B43" w:rsidTr="00413C86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99516C" w:rsidRDefault="00413C86" w:rsidP="009F6787">
            <w:pPr>
              <w:ind w:firstLine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99516C" w:rsidRDefault="00413C86" w:rsidP="009F67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99516C" w:rsidRDefault="00413C86" w:rsidP="009F67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ый УМК с указанием издательст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классов</w:t>
            </w:r>
          </w:p>
        </w:tc>
      </w:tr>
      <w:tr w:rsidR="00413C86" w:rsidRPr="00FD4B43" w:rsidTr="00413C86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99516C" w:rsidRDefault="00413C86" w:rsidP="009F6787">
            <w:pPr>
              <w:shd w:val="clear" w:color="auto" w:fill="FFFFFF"/>
              <w:autoSpaceDE w:val="0"/>
              <w:autoSpaceDN w:val="0"/>
              <w:adjustRightInd w:val="0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99516C" w:rsidRDefault="00413C86" w:rsidP="009F6787">
            <w:pPr>
              <w:shd w:val="clear" w:color="auto" w:fill="FFFFFF"/>
              <w:autoSpaceDE w:val="0"/>
              <w:autoSpaceDN w:val="0"/>
              <w:adjustRightInd w:val="0"/>
              <w:ind w:left="-20" w:right="-40"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Default="00413C86" w:rsidP="009F6787">
            <w:r w:rsidRPr="00BB2754">
              <w:rPr>
                <w:rFonts w:ascii="Times New Roman" w:eastAsia="Times New Roman" w:hAnsi="Times New Roman" w:cs="Times New Roman"/>
                <w:sz w:val="24"/>
                <w:szCs w:val="24"/>
              </w:rPr>
              <w:t>А.Г. Мерзляк, В.Б. Полонский, М.С. Якир. Алгебра,   «Вентана-Граф»</w:t>
            </w:r>
          </w:p>
        </w:tc>
      </w:tr>
      <w:tr w:rsidR="00413C86" w:rsidRPr="00FD4B43" w:rsidTr="00413C86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99516C" w:rsidRDefault="00413C86" w:rsidP="009F6787">
            <w:pPr>
              <w:shd w:val="clear" w:color="auto" w:fill="FFFFFF"/>
              <w:autoSpaceDE w:val="0"/>
              <w:autoSpaceDN w:val="0"/>
              <w:adjustRightInd w:val="0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99516C" w:rsidRDefault="00413C86" w:rsidP="009F6787">
            <w:pPr>
              <w:shd w:val="clear" w:color="auto" w:fill="FFFFFF"/>
              <w:autoSpaceDE w:val="0"/>
              <w:autoSpaceDN w:val="0"/>
              <w:adjustRightInd w:val="0"/>
              <w:ind w:left="-20" w:right="-40"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7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Default="00413C86" w:rsidP="009F67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. Никольский, М.К. Потапов, Н.Н. Решетников, А.В. Шевкин Изд-во«Просвещение»</w:t>
            </w:r>
          </w:p>
        </w:tc>
      </w:tr>
      <w:tr w:rsidR="00413C86" w:rsidRPr="00FD4B43" w:rsidTr="00413C86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Default="00413C86" w:rsidP="009F6787">
            <w:pPr>
              <w:rPr>
                <w:rFonts w:ascii="Calibri" w:eastAsia="Times New Roman" w:hAnsi="Calibri" w:cs="Times New Roman"/>
              </w:rPr>
            </w:pPr>
            <w:r w:rsidRPr="001E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99516C" w:rsidRDefault="00413C86" w:rsidP="009F6787">
            <w:pPr>
              <w:shd w:val="clear" w:color="auto" w:fill="FFFFFF"/>
              <w:autoSpaceDE w:val="0"/>
              <w:autoSpaceDN w:val="0"/>
              <w:adjustRightInd w:val="0"/>
              <w:ind w:left="-20" w:right="-40"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Default="00413C86" w:rsidP="009F6787">
            <w:r w:rsidRPr="00057625">
              <w:rPr>
                <w:rFonts w:ascii="Times New Roman" w:eastAsia="Times New Roman" w:hAnsi="Times New Roman" w:cs="Times New Roman"/>
                <w:sz w:val="24"/>
                <w:szCs w:val="24"/>
              </w:rPr>
              <w:t>А.Г. Мерзляк, В.Б. Полонский, М.С. Якир. Алгебра,   «Вентана-Граф»</w:t>
            </w:r>
          </w:p>
        </w:tc>
      </w:tr>
      <w:tr w:rsidR="00413C86" w:rsidRPr="00FD4B43" w:rsidTr="00413C86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Default="00413C86" w:rsidP="009F6787">
            <w:pPr>
              <w:rPr>
                <w:rFonts w:ascii="Calibri" w:eastAsia="Times New Roman" w:hAnsi="Calibri" w:cs="Times New Roman"/>
              </w:rPr>
            </w:pPr>
            <w:r w:rsidRPr="001E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99516C" w:rsidRDefault="00413C86" w:rsidP="009F6787">
            <w:pPr>
              <w:shd w:val="clear" w:color="auto" w:fill="FFFFFF"/>
              <w:autoSpaceDE w:val="0"/>
              <w:autoSpaceDN w:val="0"/>
              <w:adjustRightInd w:val="0"/>
              <w:ind w:left="-20" w:right="-40"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7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0C51A7" w:rsidRDefault="00413C86" w:rsidP="009F67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С. Атанасян, В.Ф. Бутузов, С.Б. Кадомцев, Л.С. Киселева, Э.Г. Позняк  Изд-во«Просвещение»</w:t>
            </w:r>
          </w:p>
        </w:tc>
      </w:tr>
      <w:tr w:rsidR="00413C86" w:rsidRPr="00FD4B43" w:rsidTr="009F6787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FA5123" w:rsidRDefault="00413C86" w:rsidP="009F6787">
            <w:pPr>
              <w:spacing w:after="0" w:line="240" w:lineRule="auto"/>
              <w:ind w:left="27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5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ий бал ОГЭ</w:t>
            </w:r>
          </w:p>
        </w:tc>
      </w:tr>
      <w:tr w:rsidR="00413C86" w:rsidRPr="00FD4B43" w:rsidTr="00413C86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Default="00413C86" w:rsidP="009F6787">
            <w:pPr>
              <w:tabs>
                <w:tab w:val="left" w:pos="2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16861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59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Default="00413C86" w:rsidP="009F678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9</w:t>
            </w:r>
          </w:p>
        </w:tc>
      </w:tr>
      <w:tr w:rsidR="00413C86" w:rsidRPr="00FD4B43" w:rsidTr="00413C86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Default="00413C86" w:rsidP="009F6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59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Default="00413C86" w:rsidP="009F678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6</w:t>
            </w:r>
          </w:p>
        </w:tc>
      </w:tr>
    </w:tbl>
    <w:p w:rsidR="00413C86" w:rsidRDefault="00413C86"/>
    <w:p w:rsidR="00000946" w:rsidRDefault="00000946"/>
    <w:p w:rsidR="00413C86" w:rsidRDefault="00413C86"/>
    <w:p w:rsidR="001C7B0C" w:rsidRDefault="001C7B0C"/>
    <w:tbl>
      <w:tblPr>
        <w:tblW w:w="22375" w:type="dxa"/>
        <w:tblLook w:val="04A0"/>
      </w:tblPr>
      <w:tblGrid>
        <w:gridCol w:w="2552"/>
        <w:gridCol w:w="3594"/>
        <w:gridCol w:w="1548"/>
        <w:gridCol w:w="1678"/>
        <w:gridCol w:w="1896"/>
        <w:gridCol w:w="1701"/>
        <w:gridCol w:w="2355"/>
        <w:gridCol w:w="2569"/>
        <w:gridCol w:w="2127"/>
        <w:gridCol w:w="2355"/>
      </w:tblGrid>
      <w:tr w:rsidR="00413C86" w:rsidRPr="00FD4B43" w:rsidTr="00413C86">
        <w:trPr>
          <w:gridAfter w:val="3"/>
          <w:wAfter w:w="7051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86" w:rsidRPr="00A32FE4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ШКОЛА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A32FE4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 учител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A32FE4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A32FE4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ж работы в  данной должност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A32FE4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A32FE4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последней курсовой подготовк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ещаемость семинарских занятий</w:t>
            </w:r>
          </w:p>
        </w:tc>
      </w:tr>
      <w:tr w:rsidR="00413C86" w:rsidRPr="00FD4B43" w:rsidTr="00413C86">
        <w:trPr>
          <w:gridAfter w:val="3"/>
          <w:wAfter w:w="7051" w:type="dxa"/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B43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Ногир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FD4B43" w:rsidRDefault="00413C86" w:rsidP="009F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B43">
              <w:rPr>
                <w:rFonts w:ascii="Times New Roman" w:hAnsi="Times New Roman" w:cs="Times New Roman"/>
                <w:sz w:val="28"/>
                <w:szCs w:val="28"/>
              </w:rPr>
              <w:t>Джиоева Лиана Лаврентьевна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CC24E1" w:rsidRDefault="00413C86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4E1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CC24E1" w:rsidRDefault="00413C86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4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CC24E1" w:rsidRDefault="00413C86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4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CC24E1" w:rsidRDefault="00413C86" w:rsidP="0086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й участник мероприятий СОРИПКРО</w:t>
            </w:r>
          </w:p>
        </w:tc>
      </w:tr>
      <w:tr w:rsidR="00413C86" w:rsidRPr="00FD4B43" w:rsidTr="00413C86">
        <w:trPr>
          <w:gridAfter w:val="3"/>
          <w:wAfter w:w="7051" w:type="dxa"/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FD4B43" w:rsidRDefault="00413C86" w:rsidP="009F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B43">
              <w:rPr>
                <w:rFonts w:ascii="Times New Roman" w:hAnsi="Times New Roman" w:cs="Times New Roman"/>
                <w:sz w:val="28"/>
                <w:szCs w:val="28"/>
              </w:rPr>
              <w:t>Кокоева Зенфира Алихановна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86" w:rsidRPr="00CC24E1" w:rsidRDefault="00413C86" w:rsidP="009F6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4E1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86" w:rsidRPr="00CC24E1" w:rsidRDefault="00413C86" w:rsidP="009F6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4E1">
              <w:rPr>
                <w:rFonts w:ascii="Times New Roman" w:hAnsi="Times New Roman" w:cs="Times New Roman"/>
                <w:color w:val="000000"/>
              </w:rPr>
              <w:t>Высш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CC24E1" w:rsidRDefault="00413C86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4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CC24E1" w:rsidRDefault="00860D10" w:rsidP="009F678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13C86" w:rsidRPr="00FD4B43" w:rsidTr="00413C86">
        <w:trPr>
          <w:gridAfter w:val="3"/>
          <w:wAfter w:w="7051" w:type="dxa"/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FD4B43" w:rsidRDefault="00413C86" w:rsidP="009F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B43">
              <w:rPr>
                <w:rFonts w:ascii="Times New Roman" w:hAnsi="Times New Roman" w:cs="Times New Roman"/>
                <w:sz w:val="28"/>
                <w:szCs w:val="28"/>
              </w:rPr>
              <w:t>Качмазова Ира Даниловна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CC24E1" w:rsidRDefault="00413C86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4E1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CC24E1" w:rsidRDefault="00413C86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4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CC24E1" w:rsidRDefault="00413C86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4E1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CC24E1" w:rsidRDefault="00860D10" w:rsidP="00860D10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 мероприятий СОРИПКРО</w:t>
            </w:r>
          </w:p>
        </w:tc>
      </w:tr>
      <w:tr w:rsidR="00413C86" w:rsidRPr="00FD4B43" w:rsidTr="00413C86">
        <w:trPr>
          <w:gridAfter w:val="3"/>
          <w:wAfter w:w="7051" w:type="dxa"/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Default="00413C86" w:rsidP="009F678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ьзуемый УМК с указанием издательства и классов</w:t>
            </w:r>
          </w:p>
        </w:tc>
      </w:tr>
      <w:tr w:rsidR="00413C86" w:rsidRPr="00FD4B43" w:rsidTr="00413C86">
        <w:trPr>
          <w:gridAfter w:val="3"/>
          <w:wAfter w:w="7051" w:type="dxa"/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99516C" w:rsidRDefault="00413C86" w:rsidP="009F6787">
            <w:pPr>
              <w:ind w:firstLine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99516C" w:rsidRDefault="00413C86" w:rsidP="009F67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6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99516C" w:rsidRDefault="00413C86" w:rsidP="009F67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ый УМК с указанием издательст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классов</w:t>
            </w:r>
          </w:p>
        </w:tc>
      </w:tr>
      <w:tr w:rsidR="00413C86" w:rsidRPr="00FD4B43" w:rsidTr="00413C86">
        <w:trPr>
          <w:gridAfter w:val="3"/>
          <w:wAfter w:w="7051" w:type="dxa"/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99516C" w:rsidRDefault="00413C86" w:rsidP="009F6787">
            <w:pPr>
              <w:shd w:val="clear" w:color="auto" w:fill="FFFFFF"/>
              <w:autoSpaceDE w:val="0"/>
              <w:autoSpaceDN w:val="0"/>
              <w:adjustRightInd w:val="0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99516C" w:rsidRDefault="00413C86" w:rsidP="009F6787">
            <w:pPr>
              <w:shd w:val="clear" w:color="auto" w:fill="FFFFFF"/>
              <w:autoSpaceDE w:val="0"/>
              <w:autoSpaceDN w:val="0"/>
              <w:adjustRightInd w:val="0"/>
              <w:ind w:left="-20" w:right="-40"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- 10</w:t>
            </w:r>
          </w:p>
        </w:tc>
        <w:tc>
          <w:tcPr>
            <w:tcW w:w="76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Default="00413C86" w:rsidP="009F6787">
            <w:r w:rsidRPr="00BB2754">
              <w:rPr>
                <w:rFonts w:ascii="Times New Roman" w:eastAsia="Times New Roman" w:hAnsi="Times New Roman" w:cs="Times New Roman"/>
                <w:sz w:val="24"/>
                <w:szCs w:val="24"/>
              </w:rPr>
              <w:t>А.Г. Мерзляк, В.Б. Полонский, М.С. Якир. Алгебра,   «Вентана-Граф»</w:t>
            </w:r>
          </w:p>
        </w:tc>
      </w:tr>
      <w:tr w:rsidR="00413C86" w:rsidRPr="00FD4B43" w:rsidTr="00413C86">
        <w:trPr>
          <w:trHeight w:val="66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Default="00413C86" w:rsidP="00413C8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Default="00413C86" w:rsidP="00413C8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20" w:right="-40"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Default="00413C86" w:rsidP="00413C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. Никольский, М.К. Потапов, Н.Н. Решетников, А.В. Шевкин Изд-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569" w:type="dxa"/>
          </w:tcPr>
          <w:p w:rsidR="00413C86" w:rsidRDefault="00413C86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3C86" w:rsidRPr="00CC24E1" w:rsidRDefault="00413C86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13C86" w:rsidRPr="00CC24E1" w:rsidRDefault="00413C86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4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55" w:type="dxa"/>
          </w:tcPr>
          <w:p w:rsidR="00413C86" w:rsidRPr="00CC24E1" w:rsidRDefault="00413C86" w:rsidP="009F678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й участник мероприятий СОРИПКРО</w:t>
            </w:r>
          </w:p>
        </w:tc>
      </w:tr>
      <w:tr w:rsidR="00413C86" w:rsidRPr="00FD4B43" w:rsidTr="00413C86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Default="00413C86" w:rsidP="009F6787">
            <w:pPr>
              <w:rPr>
                <w:rFonts w:ascii="Calibri" w:eastAsia="Times New Roman" w:hAnsi="Calibri" w:cs="Times New Roman"/>
              </w:rPr>
            </w:pPr>
            <w:r w:rsidRPr="001E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99516C" w:rsidRDefault="00413C86" w:rsidP="009F6787">
            <w:pPr>
              <w:shd w:val="clear" w:color="auto" w:fill="FFFFFF"/>
              <w:autoSpaceDE w:val="0"/>
              <w:autoSpaceDN w:val="0"/>
              <w:adjustRightInd w:val="0"/>
              <w:ind w:left="-20" w:right="-40"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- 10</w:t>
            </w:r>
          </w:p>
        </w:tc>
        <w:tc>
          <w:tcPr>
            <w:tcW w:w="76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Default="00413C86" w:rsidP="009F6787">
            <w:r w:rsidRPr="00057625">
              <w:rPr>
                <w:rFonts w:ascii="Times New Roman" w:eastAsia="Times New Roman" w:hAnsi="Times New Roman" w:cs="Times New Roman"/>
                <w:sz w:val="24"/>
                <w:szCs w:val="24"/>
              </w:rPr>
              <w:t>А.Г. Мерзляк, В.Б. Полонский, М.С. Якир. Алгебра,   «Вентана-Граф»</w:t>
            </w:r>
          </w:p>
        </w:tc>
        <w:tc>
          <w:tcPr>
            <w:tcW w:w="2569" w:type="dxa"/>
            <w:vAlign w:val="bottom"/>
          </w:tcPr>
          <w:p w:rsidR="00413C86" w:rsidRPr="00CC24E1" w:rsidRDefault="00413C86" w:rsidP="009F6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4E1">
              <w:rPr>
                <w:rFonts w:ascii="Times New Roman" w:hAnsi="Times New Roman" w:cs="Times New Roman"/>
                <w:color w:val="000000"/>
              </w:rPr>
              <w:t>Высшая</w:t>
            </w:r>
          </w:p>
        </w:tc>
        <w:tc>
          <w:tcPr>
            <w:tcW w:w="2127" w:type="dxa"/>
          </w:tcPr>
          <w:p w:rsidR="00413C86" w:rsidRPr="00CC24E1" w:rsidRDefault="00413C86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4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55" w:type="dxa"/>
          </w:tcPr>
          <w:p w:rsidR="00413C86" w:rsidRPr="00CC24E1" w:rsidRDefault="00413C86" w:rsidP="009F678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3C86" w:rsidRPr="00FD4B43" w:rsidTr="00413C86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Default="00413C86" w:rsidP="009F6787">
            <w:pPr>
              <w:rPr>
                <w:rFonts w:ascii="Calibri" w:eastAsia="Times New Roman" w:hAnsi="Calibri" w:cs="Times New Roman"/>
              </w:rPr>
            </w:pPr>
            <w:r w:rsidRPr="001E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99516C" w:rsidRDefault="00413C86" w:rsidP="009F6787">
            <w:pPr>
              <w:shd w:val="clear" w:color="auto" w:fill="FFFFFF"/>
              <w:autoSpaceDE w:val="0"/>
              <w:autoSpaceDN w:val="0"/>
              <w:adjustRightInd w:val="0"/>
              <w:ind w:left="-20" w:right="-40"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Default="00413C86" w:rsidP="009F6787">
            <w:r w:rsidRPr="00057625">
              <w:rPr>
                <w:rFonts w:ascii="Times New Roman" w:eastAsia="Times New Roman" w:hAnsi="Times New Roman" w:cs="Times New Roman"/>
                <w:sz w:val="24"/>
                <w:szCs w:val="24"/>
              </w:rPr>
              <w:t>А.Г. Мерзляк, В.Б. Полонский, М.С. Якир. Алгебра,   «Вентана-Граф»</w:t>
            </w:r>
          </w:p>
        </w:tc>
        <w:tc>
          <w:tcPr>
            <w:tcW w:w="2569" w:type="dxa"/>
          </w:tcPr>
          <w:p w:rsidR="00413C86" w:rsidRPr="00CC24E1" w:rsidRDefault="00413C86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4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413C86" w:rsidRPr="00CC24E1" w:rsidRDefault="00413C86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4E1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55" w:type="dxa"/>
          </w:tcPr>
          <w:p w:rsidR="00413C86" w:rsidRPr="00CC24E1" w:rsidRDefault="00413C86" w:rsidP="009F678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3C86" w:rsidRPr="00FD4B43" w:rsidTr="00413C86">
        <w:trPr>
          <w:gridAfter w:val="3"/>
          <w:wAfter w:w="7051" w:type="dxa"/>
          <w:trHeight w:val="3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Pr="00FA5123" w:rsidRDefault="00413C86" w:rsidP="009F6787">
            <w:pPr>
              <w:spacing w:after="0" w:line="240" w:lineRule="auto"/>
              <w:ind w:left="27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5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ий бал ОГЭ</w:t>
            </w:r>
          </w:p>
        </w:tc>
      </w:tr>
      <w:tr w:rsidR="00413C86" w:rsidRPr="00FD4B43" w:rsidTr="00413C86">
        <w:trPr>
          <w:gridAfter w:val="3"/>
          <w:wAfter w:w="7051" w:type="dxa"/>
          <w:trHeight w:val="3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86" w:rsidRPr="00FD4B43" w:rsidRDefault="00413C86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Default="00413C86" w:rsidP="009F6787">
            <w:pPr>
              <w:tabs>
                <w:tab w:val="left" w:pos="2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16861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5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Default="00413C86" w:rsidP="009F678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9</w:t>
            </w:r>
          </w:p>
        </w:tc>
      </w:tr>
      <w:tr w:rsidR="00413C86" w:rsidRPr="00FD4B43" w:rsidTr="00413C86">
        <w:trPr>
          <w:gridAfter w:val="3"/>
          <w:wAfter w:w="7051" w:type="dxa"/>
          <w:trHeight w:val="3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86" w:rsidRPr="00FD4B43" w:rsidRDefault="00413C86" w:rsidP="00860D1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Default="00860D10" w:rsidP="00860D1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5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86" w:rsidRDefault="00860D10" w:rsidP="00860D10">
            <w:pPr>
              <w:shd w:val="clear" w:color="auto" w:fill="FFFFFF" w:themeFill="background1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9</w:t>
            </w:r>
          </w:p>
        </w:tc>
      </w:tr>
    </w:tbl>
    <w:p w:rsidR="006B09EA" w:rsidRDefault="006B09EA" w:rsidP="00860D10">
      <w:pPr>
        <w:shd w:val="clear" w:color="auto" w:fill="FFFFFF" w:themeFill="background1"/>
      </w:pPr>
    </w:p>
    <w:p w:rsidR="00413C86" w:rsidRDefault="00413C86"/>
    <w:p w:rsidR="00413C86" w:rsidRDefault="00413C86"/>
    <w:p w:rsidR="00413C86" w:rsidRDefault="00413C86"/>
    <w:p w:rsidR="00860D10" w:rsidRDefault="00860D10"/>
    <w:tbl>
      <w:tblPr>
        <w:tblW w:w="15310" w:type="dxa"/>
        <w:tblLook w:val="04A0"/>
      </w:tblPr>
      <w:tblGrid>
        <w:gridCol w:w="2553"/>
        <w:gridCol w:w="3598"/>
        <w:gridCol w:w="1544"/>
        <w:gridCol w:w="1673"/>
        <w:gridCol w:w="1890"/>
        <w:gridCol w:w="1697"/>
        <w:gridCol w:w="2355"/>
      </w:tblGrid>
      <w:tr w:rsidR="00860D10" w:rsidRPr="00FD4B43" w:rsidTr="009F6787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D10" w:rsidRPr="00A32FE4" w:rsidRDefault="00860D10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A32FE4" w:rsidRDefault="00860D10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 учител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A32FE4" w:rsidRDefault="00860D10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A32FE4" w:rsidRDefault="00860D10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ж работы в  данной должност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A32FE4" w:rsidRDefault="00860D10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A32FE4" w:rsidRDefault="00860D10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последней курсовой подготовк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FD4B43" w:rsidRDefault="00860D10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ещаемость семинарских занятий</w:t>
            </w:r>
          </w:p>
        </w:tc>
      </w:tr>
      <w:tr w:rsidR="00860D10" w:rsidRPr="00FD4B43" w:rsidTr="00805C83">
        <w:trPr>
          <w:trHeight w:val="30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D10" w:rsidRPr="00FD4B43" w:rsidRDefault="00860D10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B43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Сунжа</w:t>
            </w: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FD4B43" w:rsidRDefault="00860D10" w:rsidP="009F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B43">
              <w:rPr>
                <w:rFonts w:ascii="Times New Roman" w:hAnsi="Times New Roman" w:cs="Times New Roman"/>
                <w:sz w:val="28"/>
                <w:szCs w:val="28"/>
              </w:rPr>
              <w:t>Базаева Цира Шотаевна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FD4B43" w:rsidRDefault="00860D10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D10" w:rsidRPr="00CC24E1" w:rsidRDefault="00860D10" w:rsidP="009F6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4E1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D10" w:rsidRPr="00CC24E1" w:rsidRDefault="00860D10" w:rsidP="009F6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4E1">
              <w:rPr>
                <w:rFonts w:ascii="Times New Roman" w:hAnsi="Times New Roman" w:cs="Times New Roman"/>
                <w:color w:val="000000"/>
              </w:rPr>
              <w:t>соответствие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CC24E1" w:rsidRDefault="00860D10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4E1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CC24E1" w:rsidRDefault="001C7B0C" w:rsidP="001C7B0C">
            <w:pPr>
              <w:spacing w:after="0" w:line="240" w:lineRule="auto"/>
              <w:ind w:left="-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 мероприятий СОРИПКРО</w:t>
            </w:r>
          </w:p>
        </w:tc>
      </w:tr>
      <w:tr w:rsidR="00860D10" w:rsidRPr="00FD4B43" w:rsidTr="00805C83">
        <w:trPr>
          <w:trHeight w:val="30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D10" w:rsidRPr="00FD4B43" w:rsidRDefault="00860D10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FD4B43" w:rsidRDefault="00860D10" w:rsidP="009F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B43">
              <w:rPr>
                <w:rFonts w:ascii="Times New Roman" w:hAnsi="Times New Roman" w:cs="Times New Roman"/>
                <w:sz w:val="28"/>
                <w:szCs w:val="28"/>
              </w:rPr>
              <w:t>Алборова Анжела Темболовна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FD4B43" w:rsidRDefault="00860D10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D10" w:rsidRPr="00CC24E1" w:rsidRDefault="00860D10" w:rsidP="009F6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4E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D10" w:rsidRPr="00CC24E1" w:rsidRDefault="00860D10" w:rsidP="009F6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4E1">
              <w:rPr>
                <w:rFonts w:ascii="Times New Roman" w:hAnsi="Times New Roman" w:cs="Times New Roman"/>
                <w:color w:val="000000"/>
              </w:rPr>
              <w:t>первая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CC24E1" w:rsidRDefault="00860D10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4E1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CC24E1" w:rsidRDefault="00860D10" w:rsidP="009F678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0D10" w:rsidRPr="00FD4B43" w:rsidTr="009F6787">
        <w:trPr>
          <w:trHeight w:val="30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D10" w:rsidRPr="00FD4B43" w:rsidRDefault="00860D10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Default="00860D10" w:rsidP="009F678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ьзуемый УМК с указанием издательства и классов</w:t>
            </w:r>
          </w:p>
        </w:tc>
      </w:tr>
      <w:tr w:rsidR="00860D10" w:rsidRPr="00FD4B43" w:rsidTr="009F6787">
        <w:trPr>
          <w:trHeight w:val="30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D10" w:rsidRPr="00FD4B43" w:rsidRDefault="00860D10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99516C" w:rsidRDefault="00860D10" w:rsidP="009F6787">
            <w:pPr>
              <w:ind w:firstLine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99516C" w:rsidRDefault="00860D10" w:rsidP="009F67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6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99516C" w:rsidRDefault="00860D10" w:rsidP="009F67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ый УМК с указанием издательст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классов</w:t>
            </w:r>
          </w:p>
        </w:tc>
      </w:tr>
      <w:tr w:rsidR="00860D10" w:rsidRPr="00FD4B43" w:rsidTr="009F6787">
        <w:trPr>
          <w:trHeight w:val="30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D10" w:rsidRPr="00FD4B43" w:rsidRDefault="00860D10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99516C" w:rsidRDefault="00860D10" w:rsidP="009F6787">
            <w:pPr>
              <w:shd w:val="clear" w:color="auto" w:fill="FFFFFF"/>
              <w:autoSpaceDE w:val="0"/>
              <w:autoSpaceDN w:val="0"/>
              <w:adjustRightInd w:val="0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99516C" w:rsidRDefault="00860D10" w:rsidP="009F6787">
            <w:pPr>
              <w:shd w:val="clear" w:color="auto" w:fill="FFFFFF"/>
              <w:autoSpaceDE w:val="0"/>
              <w:autoSpaceDN w:val="0"/>
              <w:adjustRightInd w:val="0"/>
              <w:ind w:left="-20" w:right="-40"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99516C" w:rsidRDefault="00860D10" w:rsidP="009F67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арычев Ю.Н., Миндюк Н.Г., Нешков К.И. и др./ под ред. Теляковского С.А. Алгебра,  </w:t>
            </w:r>
          </w:p>
        </w:tc>
      </w:tr>
      <w:tr w:rsidR="00860D10" w:rsidRPr="00FD4B43" w:rsidTr="00860D10">
        <w:trPr>
          <w:trHeight w:val="768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D10" w:rsidRPr="00FD4B43" w:rsidRDefault="00860D10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99516C" w:rsidRDefault="00860D10" w:rsidP="009F6787">
            <w:pPr>
              <w:shd w:val="clear" w:color="auto" w:fill="FFFFFF"/>
              <w:autoSpaceDE w:val="0"/>
              <w:autoSpaceDN w:val="0"/>
              <w:adjustRightInd w:val="0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99516C" w:rsidRDefault="00860D10" w:rsidP="009F6787">
            <w:pPr>
              <w:shd w:val="clear" w:color="auto" w:fill="FFFFFF"/>
              <w:autoSpaceDE w:val="0"/>
              <w:autoSpaceDN w:val="0"/>
              <w:adjustRightInd w:val="0"/>
              <w:ind w:left="-20" w:right="-40"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7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Default="00860D10" w:rsidP="009F67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. Никольский, М.К. Потапов, Н.Н. Решетников, А.В. Шевкин Изд-во«Просвещение»</w:t>
            </w:r>
          </w:p>
        </w:tc>
      </w:tr>
      <w:tr w:rsidR="00860D10" w:rsidRPr="00FD4B43" w:rsidTr="00860D10">
        <w:trPr>
          <w:trHeight w:val="973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D10" w:rsidRPr="00FD4B43" w:rsidRDefault="00860D10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Default="00860D10" w:rsidP="009F6787">
            <w:pPr>
              <w:rPr>
                <w:rFonts w:ascii="Calibri" w:eastAsia="Times New Roman" w:hAnsi="Calibri" w:cs="Times New Roman"/>
              </w:rPr>
            </w:pPr>
            <w:r w:rsidRPr="001E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99516C" w:rsidRDefault="00860D10" w:rsidP="009F6787">
            <w:pPr>
              <w:shd w:val="clear" w:color="auto" w:fill="FFFFFF"/>
              <w:autoSpaceDE w:val="0"/>
              <w:autoSpaceDN w:val="0"/>
              <w:adjustRightInd w:val="0"/>
              <w:ind w:left="-20" w:right="-40"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- 11</w:t>
            </w:r>
          </w:p>
        </w:tc>
        <w:tc>
          <w:tcPr>
            <w:tcW w:w="7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0C51A7" w:rsidRDefault="00860D10" w:rsidP="009F67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С. Атанасян, В.Ф. Бутузов, С.Б. Кадомцев, Л.С. Киселева, Э.Г. Позняк  Изд-во«Просвещение»</w:t>
            </w:r>
          </w:p>
        </w:tc>
      </w:tr>
      <w:tr w:rsidR="00860D10" w:rsidRPr="00FD4B43" w:rsidTr="009F6787">
        <w:trPr>
          <w:trHeight w:val="300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D10" w:rsidRPr="00FD4B43" w:rsidRDefault="00860D10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FA5123" w:rsidRDefault="00860D10" w:rsidP="009F6787">
            <w:pPr>
              <w:spacing w:after="0" w:line="240" w:lineRule="auto"/>
              <w:ind w:left="27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5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ий бал ОГЭ</w:t>
            </w:r>
          </w:p>
        </w:tc>
      </w:tr>
      <w:tr w:rsidR="00860D10" w:rsidRPr="00FD4B43" w:rsidTr="009F6787">
        <w:trPr>
          <w:trHeight w:val="300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D10" w:rsidRPr="00FD4B43" w:rsidRDefault="00860D10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Default="00860D10" w:rsidP="009F6787">
            <w:pPr>
              <w:tabs>
                <w:tab w:val="left" w:pos="2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16861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59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Default="00860D10" w:rsidP="009F678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9</w:t>
            </w:r>
          </w:p>
        </w:tc>
      </w:tr>
      <w:tr w:rsidR="00860D10" w:rsidRPr="00FD4B43" w:rsidTr="009F6787">
        <w:trPr>
          <w:trHeight w:val="300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D10" w:rsidRPr="00FD4B43" w:rsidRDefault="00860D10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Default="00860D10" w:rsidP="009F6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59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Default="00860D10" w:rsidP="009F678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6</w:t>
            </w:r>
          </w:p>
        </w:tc>
      </w:tr>
    </w:tbl>
    <w:p w:rsidR="00860D10" w:rsidRDefault="00860D10"/>
    <w:p w:rsidR="008F7096" w:rsidRDefault="008F7096"/>
    <w:p w:rsidR="006B09EA" w:rsidRDefault="006B09EA"/>
    <w:p w:rsidR="001C7B0C" w:rsidRDefault="001C7B0C"/>
    <w:p w:rsidR="001C7B0C" w:rsidRDefault="001C7B0C"/>
    <w:tbl>
      <w:tblPr>
        <w:tblW w:w="15310" w:type="dxa"/>
        <w:tblLook w:val="04A0"/>
      </w:tblPr>
      <w:tblGrid>
        <w:gridCol w:w="2553"/>
        <w:gridCol w:w="3598"/>
        <w:gridCol w:w="1544"/>
        <w:gridCol w:w="1673"/>
        <w:gridCol w:w="1890"/>
        <w:gridCol w:w="1697"/>
        <w:gridCol w:w="2355"/>
      </w:tblGrid>
      <w:tr w:rsidR="00860D10" w:rsidRPr="00FD4B43" w:rsidTr="009F6787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D10" w:rsidRPr="00A32FE4" w:rsidRDefault="00860D10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A32FE4" w:rsidRDefault="00860D10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 учител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A32FE4" w:rsidRDefault="00860D10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A32FE4" w:rsidRDefault="00860D10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ж работы в  данной должност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A32FE4" w:rsidRDefault="00860D10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A32FE4" w:rsidRDefault="00860D10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последней курсовой подготовк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FD4B43" w:rsidRDefault="00860D10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ещаемость семинарских занятий</w:t>
            </w:r>
          </w:p>
        </w:tc>
      </w:tr>
      <w:tr w:rsidR="00860D10" w:rsidRPr="00FD4B43" w:rsidTr="004C447D">
        <w:trPr>
          <w:trHeight w:val="30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D10" w:rsidRPr="00FD4B43" w:rsidRDefault="00860D10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B43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ВСОШ №2</w:t>
            </w: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FD4B43" w:rsidRDefault="00860D10" w:rsidP="009F6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B43">
              <w:rPr>
                <w:rFonts w:ascii="Times New Roman" w:hAnsi="Times New Roman" w:cs="Times New Roman"/>
                <w:sz w:val="28"/>
                <w:szCs w:val="28"/>
              </w:rPr>
              <w:t>Хамицева Люси Акоповна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FD4B43" w:rsidRDefault="00860D10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CC24E1" w:rsidRDefault="00860D10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4E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CC24E1" w:rsidRDefault="00860D10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4E1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CC24E1" w:rsidRDefault="00860D10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4E1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CC24E1" w:rsidRDefault="00860D10" w:rsidP="009F678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0D10" w:rsidRPr="00FD4B43" w:rsidTr="004C447D">
        <w:trPr>
          <w:trHeight w:val="30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D10" w:rsidRPr="00FD4B43" w:rsidRDefault="00860D10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FD4B43" w:rsidRDefault="00860D10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B43">
              <w:rPr>
                <w:rFonts w:ascii="Times New Roman" w:hAnsi="Times New Roman" w:cs="Times New Roman"/>
                <w:sz w:val="28"/>
                <w:szCs w:val="28"/>
              </w:rPr>
              <w:t>Малиев Батраз Казбекович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FD4B43" w:rsidRDefault="00860D10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CC24E1" w:rsidRDefault="00860D10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4E1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CC24E1" w:rsidRDefault="00860D10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CC24E1" w:rsidRDefault="00860D10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4E1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CC24E1" w:rsidRDefault="00860D10" w:rsidP="009F678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0D10" w:rsidRPr="00FD4B43" w:rsidTr="004C447D">
        <w:trPr>
          <w:trHeight w:val="30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D10" w:rsidRPr="00FD4B43" w:rsidRDefault="00860D10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FD4B43" w:rsidRDefault="00860D10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B43">
              <w:rPr>
                <w:rFonts w:ascii="Times New Roman" w:hAnsi="Times New Roman" w:cs="Times New Roman"/>
                <w:sz w:val="28"/>
                <w:szCs w:val="28"/>
              </w:rPr>
              <w:t>Плиева Люмила Урузмаговна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FD4B43" w:rsidRDefault="00860D10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CC24E1" w:rsidRDefault="00860D10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4E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CC24E1" w:rsidRDefault="00860D10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CC24E1" w:rsidRDefault="00860D10" w:rsidP="009F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4E1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CC24E1" w:rsidRDefault="00860D10" w:rsidP="009F678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0D10" w:rsidRPr="00FD4B43" w:rsidTr="009F6787">
        <w:trPr>
          <w:trHeight w:val="30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D10" w:rsidRPr="00FD4B43" w:rsidRDefault="00860D10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Default="00860D10" w:rsidP="009F678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ьзуемый УМК с указанием издательства и классов</w:t>
            </w:r>
          </w:p>
        </w:tc>
      </w:tr>
      <w:tr w:rsidR="00860D10" w:rsidRPr="00FD4B43" w:rsidTr="009F6787">
        <w:trPr>
          <w:trHeight w:val="30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D10" w:rsidRPr="00FD4B43" w:rsidRDefault="00860D10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99516C" w:rsidRDefault="00860D10" w:rsidP="009F6787">
            <w:pPr>
              <w:ind w:firstLine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99516C" w:rsidRDefault="00860D10" w:rsidP="009F67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6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99516C" w:rsidRDefault="00860D10" w:rsidP="009F67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ый УМК с указанием издательст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классов</w:t>
            </w:r>
          </w:p>
        </w:tc>
      </w:tr>
      <w:tr w:rsidR="00860D10" w:rsidRPr="00FD4B43" w:rsidTr="009F6787">
        <w:trPr>
          <w:trHeight w:val="30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D10" w:rsidRPr="00FD4B43" w:rsidRDefault="00860D10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99516C" w:rsidRDefault="00860D10" w:rsidP="009F6787">
            <w:pPr>
              <w:shd w:val="clear" w:color="auto" w:fill="FFFFFF"/>
              <w:autoSpaceDE w:val="0"/>
              <w:autoSpaceDN w:val="0"/>
              <w:adjustRightInd w:val="0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99516C" w:rsidRDefault="00860D10" w:rsidP="009F6787">
            <w:pPr>
              <w:shd w:val="clear" w:color="auto" w:fill="FFFFFF"/>
              <w:autoSpaceDE w:val="0"/>
              <w:autoSpaceDN w:val="0"/>
              <w:adjustRightInd w:val="0"/>
              <w:ind w:left="-20" w:right="-40"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Default="00860D10" w:rsidP="009F6787">
            <w:pPr>
              <w:rPr>
                <w:rFonts w:ascii="Calibri" w:eastAsia="Times New Roman" w:hAnsi="Calibri" w:cs="Times New Roman"/>
              </w:rPr>
            </w:pPr>
            <w:r w:rsidRPr="00036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Н.Макарычев, К.И.Нешков, Н.Г.Миндюк, С.В.Суво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-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860D10" w:rsidRPr="00FD4B43" w:rsidTr="00860D10">
        <w:trPr>
          <w:trHeight w:val="613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D10" w:rsidRPr="00FD4B43" w:rsidRDefault="00860D10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99516C" w:rsidRDefault="00860D10" w:rsidP="009F6787">
            <w:pPr>
              <w:shd w:val="clear" w:color="auto" w:fill="FFFFFF"/>
              <w:autoSpaceDE w:val="0"/>
              <w:autoSpaceDN w:val="0"/>
              <w:adjustRightInd w:val="0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99516C" w:rsidRDefault="00860D10" w:rsidP="009F6787">
            <w:pPr>
              <w:shd w:val="clear" w:color="auto" w:fill="FFFFFF"/>
              <w:autoSpaceDE w:val="0"/>
              <w:autoSpaceDN w:val="0"/>
              <w:adjustRightInd w:val="0"/>
              <w:ind w:left="-20" w:right="-40"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-11</w:t>
            </w:r>
          </w:p>
        </w:tc>
        <w:tc>
          <w:tcPr>
            <w:tcW w:w="7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Default="00860D10" w:rsidP="009F67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Н. Колмогоров , Изд-во«Просвещение»</w:t>
            </w:r>
          </w:p>
        </w:tc>
      </w:tr>
      <w:tr w:rsidR="00860D10" w:rsidRPr="00FD4B43" w:rsidTr="00860D10">
        <w:trPr>
          <w:trHeight w:val="423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D10" w:rsidRPr="00FD4B43" w:rsidRDefault="00860D10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Default="00860D10" w:rsidP="009F6787">
            <w:pPr>
              <w:rPr>
                <w:rFonts w:ascii="Calibri" w:eastAsia="Times New Roman" w:hAnsi="Calibri" w:cs="Times New Roman"/>
              </w:rPr>
            </w:pPr>
            <w:r w:rsidRPr="001E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99516C" w:rsidRDefault="00860D10" w:rsidP="009F6787">
            <w:pPr>
              <w:shd w:val="clear" w:color="auto" w:fill="FFFFFF"/>
              <w:autoSpaceDE w:val="0"/>
              <w:autoSpaceDN w:val="0"/>
              <w:adjustRightInd w:val="0"/>
              <w:ind w:left="-20" w:right="-40"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-11</w:t>
            </w:r>
          </w:p>
        </w:tc>
        <w:tc>
          <w:tcPr>
            <w:tcW w:w="7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0C51A7" w:rsidRDefault="00860D10" w:rsidP="009F67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В. Погорелов, Изд-во«Просвещение»</w:t>
            </w:r>
          </w:p>
        </w:tc>
      </w:tr>
      <w:tr w:rsidR="00860D10" w:rsidRPr="00FD4B43" w:rsidTr="009F6787">
        <w:trPr>
          <w:trHeight w:val="300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D10" w:rsidRPr="00FD4B43" w:rsidRDefault="00860D10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Pr="00FA5123" w:rsidRDefault="00860D10" w:rsidP="009F6787">
            <w:pPr>
              <w:spacing w:after="0" w:line="240" w:lineRule="auto"/>
              <w:ind w:left="27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5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ий бал ОГЭ</w:t>
            </w:r>
          </w:p>
        </w:tc>
      </w:tr>
      <w:tr w:rsidR="00860D10" w:rsidRPr="00FD4B43" w:rsidTr="009F6787">
        <w:trPr>
          <w:trHeight w:val="300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D10" w:rsidRPr="00FD4B43" w:rsidRDefault="00860D10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Default="00860D10" w:rsidP="009F6787">
            <w:pPr>
              <w:tabs>
                <w:tab w:val="left" w:pos="25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16861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59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Default="00860D10" w:rsidP="009F678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9</w:t>
            </w:r>
          </w:p>
        </w:tc>
      </w:tr>
      <w:tr w:rsidR="00860D10" w:rsidRPr="00FD4B43" w:rsidTr="009F6787">
        <w:trPr>
          <w:trHeight w:val="300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D10" w:rsidRPr="00FD4B43" w:rsidRDefault="00860D10" w:rsidP="009F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Default="00860D10" w:rsidP="009F6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9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10" w:rsidRDefault="00860D10" w:rsidP="009F678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3</w:t>
            </w:r>
          </w:p>
        </w:tc>
      </w:tr>
    </w:tbl>
    <w:p w:rsidR="00860D10" w:rsidRDefault="00860D10"/>
    <w:p w:rsidR="00860D10" w:rsidRDefault="00860D10"/>
    <w:p w:rsidR="00860D10" w:rsidRDefault="00860D10"/>
    <w:p w:rsidR="00860D10" w:rsidRDefault="00860D10"/>
    <w:sectPr w:rsidR="00860D10" w:rsidSect="00FD4B4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AE1" w:rsidRDefault="000C4AE1" w:rsidP="00FD4B43">
      <w:pPr>
        <w:spacing w:after="0" w:line="240" w:lineRule="auto"/>
      </w:pPr>
      <w:r>
        <w:separator/>
      </w:r>
    </w:p>
  </w:endnote>
  <w:endnote w:type="continuationSeparator" w:id="1">
    <w:p w:rsidR="000C4AE1" w:rsidRDefault="000C4AE1" w:rsidP="00FD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AE1" w:rsidRDefault="000C4AE1" w:rsidP="00FD4B43">
      <w:pPr>
        <w:spacing w:after="0" w:line="240" w:lineRule="auto"/>
      </w:pPr>
      <w:r>
        <w:separator/>
      </w:r>
    </w:p>
  </w:footnote>
  <w:footnote w:type="continuationSeparator" w:id="1">
    <w:p w:rsidR="000C4AE1" w:rsidRDefault="000C4AE1" w:rsidP="00FD4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34C89"/>
    <w:multiLevelType w:val="hybridMultilevel"/>
    <w:tmpl w:val="D18C75B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59AC"/>
    <w:rsid w:val="00000946"/>
    <w:rsid w:val="00007662"/>
    <w:rsid w:val="0005564B"/>
    <w:rsid w:val="000C4AE1"/>
    <w:rsid w:val="00105D8B"/>
    <w:rsid w:val="00156989"/>
    <w:rsid w:val="001C7B0C"/>
    <w:rsid w:val="00203A8D"/>
    <w:rsid w:val="002237D4"/>
    <w:rsid w:val="002366A6"/>
    <w:rsid w:val="002D09F3"/>
    <w:rsid w:val="00397390"/>
    <w:rsid w:val="00413C86"/>
    <w:rsid w:val="004423AE"/>
    <w:rsid w:val="0047275E"/>
    <w:rsid w:val="005829BD"/>
    <w:rsid w:val="00601297"/>
    <w:rsid w:val="006072A8"/>
    <w:rsid w:val="006A136C"/>
    <w:rsid w:val="006B09EA"/>
    <w:rsid w:val="00716861"/>
    <w:rsid w:val="00753CA7"/>
    <w:rsid w:val="007C2AD2"/>
    <w:rsid w:val="00860D10"/>
    <w:rsid w:val="008676CB"/>
    <w:rsid w:val="008F7096"/>
    <w:rsid w:val="00901B92"/>
    <w:rsid w:val="00925C96"/>
    <w:rsid w:val="00960955"/>
    <w:rsid w:val="009A6560"/>
    <w:rsid w:val="009A680F"/>
    <w:rsid w:val="00A31842"/>
    <w:rsid w:val="00A32FE4"/>
    <w:rsid w:val="00BD7107"/>
    <w:rsid w:val="00C72115"/>
    <w:rsid w:val="00CC24E1"/>
    <w:rsid w:val="00DC59AC"/>
    <w:rsid w:val="00E57731"/>
    <w:rsid w:val="00EB7C04"/>
    <w:rsid w:val="00F73835"/>
    <w:rsid w:val="00FA5123"/>
    <w:rsid w:val="00FB7279"/>
    <w:rsid w:val="00FC2357"/>
    <w:rsid w:val="00FD4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D4B43"/>
  </w:style>
  <w:style w:type="paragraph" w:styleId="a5">
    <w:name w:val="footer"/>
    <w:basedOn w:val="a"/>
    <w:link w:val="a6"/>
    <w:uiPriority w:val="99"/>
    <w:semiHidden/>
    <w:unhideWhenUsed/>
    <w:rsid w:val="00FD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D4B43"/>
  </w:style>
  <w:style w:type="paragraph" w:styleId="a7">
    <w:name w:val="List Paragraph"/>
    <w:basedOn w:val="a"/>
    <w:uiPriority w:val="34"/>
    <w:qFormat/>
    <w:rsid w:val="00EB7C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5BFF-E6E1-4819-B50F-60D80CD5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0-03-20T08:45:00Z</cp:lastPrinted>
  <dcterms:created xsi:type="dcterms:W3CDTF">2020-03-20T14:59:00Z</dcterms:created>
  <dcterms:modified xsi:type="dcterms:W3CDTF">2020-03-20T15:33:00Z</dcterms:modified>
</cp:coreProperties>
</file>